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1" w:type="dxa"/>
        <w:tblInd w:w="-17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92"/>
        <w:gridCol w:w="6389"/>
      </w:tblGrid>
      <w:tr w:rsidR="00023ECA" w:rsidRPr="00023ECA" w:rsidTr="00023ECA">
        <w:trPr>
          <w:trHeight w:val="1370"/>
        </w:trPr>
        <w:tc>
          <w:tcPr>
            <w:tcW w:w="3692" w:type="dxa"/>
            <w:tcBorders>
              <w:bottom w:val="nil"/>
              <w:right w:val="nil"/>
            </w:tcBorders>
          </w:tcPr>
          <w:p w:rsidR="00DE1690" w:rsidRPr="00023ECA" w:rsidRDefault="00DE1690" w:rsidP="00DE1690">
            <w:pPr>
              <w:keepNext/>
              <w:jc w:val="center"/>
              <w:outlineLvl w:val="1"/>
              <w:rPr>
                <w:bCs/>
              </w:rPr>
            </w:pPr>
            <w:r w:rsidRPr="00023ECA">
              <w:rPr>
                <w:bCs/>
              </w:rPr>
              <w:t>UBND HUYỆN CAM LỘ</w:t>
            </w:r>
          </w:p>
          <w:p w:rsidR="00DE1690" w:rsidRPr="00023ECA" w:rsidRDefault="00DE1690" w:rsidP="00DE1690">
            <w:pPr>
              <w:keepNext/>
              <w:jc w:val="center"/>
              <w:outlineLvl w:val="1"/>
              <w:rPr>
                <w:b/>
                <w:bCs/>
              </w:rPr>
            </w:pPr>
            <w:r w:rsidRPr="00023ECA">
              <w:rPr>
                <w:b/>
                <w:bCs/>
              </w:rPr>
              <w:t>PHÒNG LĐ-TB&amp;XH</w:t>
            </w:r>
          </w:p>
          <w:p w:rsidR="00DE1690" w:rsidRPr="00023ECA" w:rsidRDefault="00DE1690" w:rsidP="00DE1690">
            <w:pPr>
              <w:keepNext/>
              <w:jc w:val="center"/>
              <w:outlineLvl w:val="1"/>
              <w:rPr>
                <w:bCs/>
              </w:rPr>
            </w:pPr>
            <w:r w:rsidRPr="00023ECA">
              <w:rPr>
                <w:bCs/>
              </w:rPr>
              <w:pict>
                <v:line id="_x0000_s1029" style="position:absolute;left:0;text-align:left;z-index:251662336" from="51.1pt,4.15pt" to="142.1pt,4.15pt"/>
              </w:pict>
            </w:r>
          </w:p>
          <w:p w:rsidR="00DE1690" w:rsidRPr="00023ECA" w:rsidRDefault="00DE1690" w:rsidP="00023ECA">
            <w:pPr>
              <w:keepNext/>
              <w:jc w:val="center"/>
              <w:outlineLvl w:val="1"/>
              <w:rPr>
                <w:bCs/>
              </w:rPr>
            </w:pPr>
            <w:r w:rsidRPr="00023ECA">
              <w:rPr>
                <w:bCs/>
              </w:rPr>
              <w:t xml:space="preserve">        </w:t>
            </w:r>
            <w:proofErr w:type="spellStart"/>
            <w:r w:rsidRPr="00023ECA">
              <w:rPr>
                <w:bCs/>
              </w:rPr>
              <w:t>Số</w:t>
            </w:r>
            <w:proofErr w:type="spellEnd"/>
            <w:r w:rsidRPr="00023ECA">
              <w:rPr>
                <w:bCs/>
              </w:rPr>
              <w:t xml:space="preserve">: </w:t>
            </w:r>
            <w:r w:rsidR="00023ECA">
              <w:rPr>
                <w:bCs/>
              </w:rPr>
              <w:t>35</w:t>
            </w:r>
            <w:r w:rsidRPr="00023ECA">
              <w:rPr>
                <w:bCs/>
              </w:rPr>
              <w:t xml:space="preserve"> /</w:t>
            </w:r>
            <w:r w:rsidRPr="00023ECA">
              <w:rPr>
                <w:bCs/>
              </w:rPr>
              <w:t xml:space="preserve"> </w:t>
            </w:r>
            <w:r w:rsidRPr="00023ECA">
              <w:rPr>
                <w:bCs/>
              </w:rPr>
              <w:t>LĐTBXH</w:t>
            </w:r>
          </w:p>
        </w:tc>
        <w:tc>
          <w:tcPr>
            <w:tcW w:w="6389" w:type="dxa"/>
            <w:tcBorders>
              <w:top w:val="nil"/>
              <w:left w:val="nil"/>
              <w:bottom w:val="nil"/>
            </w:tcBorders>
          </w:tcPr>
          <w:p w:rsidR="00DE1690" w:rsidRPr="00023ECA" w:rsidRDefault="00DE1690" w:rsidP="00DE1690">
            <w:pPr>
              <w:ind w:hanging="250"/>
              <w:jc w:val="center"/>
              <w:rPr>
                <w:b/>
              </w:rPr>
            </w:pPr>
            <w:r w:rsidRPr="00023ECA">
              <w:rPr>
                <w:b/>
              </w:rPr>
              <w:t>CỘNG HOÀ XÃ HỘI CHỦ NGHĨA VIỆT NAM</w:t>
            </w:r>
          </w:p>
          <w:p w:rsidR="00DE1690" w:rsidRPr="00023ECA" w:rsidRDefault="00DE1690" w:rsidP="00DE1690">
            <w:pPr>
              <w:ind w:hanging="250"/>
              <w:jc w:val="center"/>
              <w:rPr>
                <w:b/>
              </w:rPr>
            </w:pPr>
            <w:r w:rsidRPr="00023ECA">
              <w:rPr>
                <w:b/>
              </w:rPr>
              <w:t xml:space="preserve">  </w:t>
            </w:r>
            <w:proofErr w:type="spellStart"/>
            <w:r w:rsidRPr="00023ECA">
              <w:rPr>
                <w:b/>
              </w:rPr>
              <w:t>Độc</w:t>
            </w:r>
            <w:proofErr w:type="spellEnd"/>
            <w:r w:rsidRPr="00023ECA">
              <w:rPr>
                <w:b/>
              </w:rPr>
              <w:t xml:space="preserve"> </w:t>
            </w:r>
            <w:proofErr w:type="spellStart"/>
            <w:r w:rsidRPr="00023ECA">
              <w:rPr>
                <w:b/>
              </w:rPr>
              <w:t>lập</w:t>
            </w:r>
            <w:proofErr w:type="spellEnd"/>
            <w:r w:rsidRPr="00023ECA">
              <w:rPr>
                <w:b/>
              </w:rPr>
              <w:t xml:space="preserve"> - </w:t>
            </w:r>
            <w:proofErr w:type="spellStart"/>
            <w:r w:rsidRPr="00023ECA">
              <w:rPr>
                <w:b/>
              </w:rPr>
              <w:t>Tự</w:t>
            </w:r>
            <w:proofErr w:type="spellEnd"/>
            <w:r w:rsidRPr="00023ECA">
              <w:rPr>
                <w:b/>
              </w:rPr>
              <w:t xml:space="preserve"> do - </w:t>
            </w:r>
            <w:proofErr w:type="spellStart"/>
            <w:r w:rsidRPr="00023ECA">
              <w:rPr>
                <w:b/>
              </w:rPr>
              <w:t>Hạnh</w:t>
            </w:r>
            <w:proofErr w:type="spellEnd"/>
            <w:r w:rsidRPr="00023ECA">
              <w:rPr>
                <w:b/>
              </w:rPr>
              <w:t xml:space="preserve"> </w:t>
            </w:r>
            <w:proofErr w:type="spellStart"/>
            <w:r w:rsidRPr="00023ECA">
              <w:rPr>
                <w:b/>
              </w:rPr>
              <w:t>phúc</w:t>
            </w:r>
            <w:proofErr w:type="spellEnd"/>
          </w:p>
          <w:p w:rsidR="00DE1690" w:rsidRPr="00023ECA" w:rsidRDefault="00DE1690" w:rsidP="00DE1690">
            <w:pPr>
              <w:ind w:hanging="250"/>
              <w:jc w:val="center"/>
              <w:rPr>
                <w:b/>
              </w:rPr>
            </w:pPr>
            <w:r w:rsidRPr="00023ECA">
              <w:rPr>
                <w:b/>
              </w:rPr>
              <w:pict>
                <v:line id="_x0000_s1030" style="position:absolute;left:0;text-align:left;z-index:251663360" from="76.15pt,4.2pt" to="217.85pt,4.2pt"/>
              </w:pict>
            </w:r>
          </w:p>
          <w:p w:rsidR="00DE1690" w:rsidRPr="00023ECA" w:rsidRDefault="00DE1690" w:rsidP="00023ECA">
            <w:pPr>
              <w:ind w:hanging="250"/>
              <w:jc w:val="center"/>
              <w:rPr>
                <w:i/>
              </w:rPr>
            </w:pPr>
            <w:r w:rsidRPr="00023ECA">
              <w:rPr>
                <w:i/>
              </w:rPr>
              <w:t xml:space="preserve">           Cam </w:t>
            </w:r>
            <w:proofErr w:type="spellStart"/>
            <w:r w:rsidRPr="00023ECA">
              <w:rPr>
                <w:i/>
              </w:rPr>
              <w:t>Lộ</w:t>
            </w:r>
            <w:proofErr w:type="spellEnd"/>
            <w:r w:rsidRPr="00023ECA">
              <w:rPr>
                <w:i/>
              </w:rPr>
              <w:t xml:space="preserve">, </w:t>
            </w:r>
            <w:proofErr w:type="spellStart"/>
            <w:r w:rsidRPr="00023ECA">
              <w:rPr>
                <w:i/>
              </w:rPr>
              <w:t>ngày</w:t>
            </w:r>
            <w:proofErr w:type="spellEnd"/>
            <w:r w:rsidRPr="00023ECA">
              <w:rPr>
                <w:i/>
              </w:rPr>
              <w:t xml:space="preserve"> </w:t>
            </w:r>
            <w:r w:rsidR="00023ECA">
              <w:rPr>
                <w:i/>
              </w:rPr>
              <w:t>03</w:t>
            </w:r>
            <w:r w:rsidRPr="00023ECA">
              <w:rPr>
                <w:i/>
              </w:rPr>
              <w:t xml:space="preserve"> </w:t>
            </w:r>
            <w:proofErr w:type="spellStart"/>
            <w:r w:rsidRPr="00023ECA">
              <w:rPr>
                <w:i/>
              </w:rPr>
              <w:t>tháng</w:t>
            </w:r>
            <w:proofErr w:type="spellEnd"/>
            <w:r w:rsidRPr="00023ECA">
              <w:rPr>
                <w:i/>
              </w:rPr>
              <w:t xml:space="preserve"> </w:t>
            </w:r>
            <w:r w:rsidR="00023ECA">
              <w:rPr>
                <w:i/>
              </w:rPr>
              <w:t>7</w:t>
            </w:r>
            <w:r w:rsidRPr="00023ECA">
              <w:rPr>
                <w:i/>
              </w:rPr>
              <w:t xml:space="preserve">  </w:t>
            </w:r>
            <w:proofErr w:type="spellStart"/>
            <w:r w:rsidRPr="00023ECA">
              <w:rPr>
                <w:i/>
              </w:rPr>
              <w:t>năm</w:t>
            </w:r>
            <w:proofErr w:type="spellEnd"/>
            <w:r w:rsidRPr="00023ECA">
              <w:rPr>
                <w:i/>
              </w:rPr>
              <w:t xml:space="preserve"> 2020</w:t>
            </w:r>
          </w:p>
        </w:tc>
      </w:tr>
    </w:tbl>
    <w:p w:rsidR="00DE1690" w:rsidRPr="00DE1690" w:rsidRDefault="00023ECA" w:rsidP="00DE169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E1690" w:rsidRPr="00DE1690">
        <w:rPr>
          <w:sz w:val="22"/>
          <w:szCs w:val="22"/>
        </w:rPr>
        <w:t>V/v</w:t>
      </w:r>
      <w:r w:rsidR="00DE1690">
        <w:rPr>
          <w:sz w:val="22"/>
          <w:szCs w:val="22"/>
        </w:rPr>
        <w:t xml:space="preserve"> </w:t>
      </w:r>
      <w:proofErr w:type="spellStart"/>
      <w:r w:rsidR="00DE1690" w:rsidRPr="00DE1690">
        <w:rPr>
          <w:sz w:val="22"/>
          <w:szCs w:val="22"/>
        </w:rPr>
        <w:t>đăng</w:t>
      </w:r>
      <w:proofErr w:type="spellEnd"/>
      <w:r w:rsidR="00DE1690">
        <w:rPr>
          <w:sz w:val="22"/>
          <w:szCs w:val="22"/>
        </w:rPr>
        <w:t xml:space="preserve"> </w:t>
      </w:r>
      <w:proofErr w:type="spellStart"/>
      <w:r w:rsidR="00DE1690" w:rsidRPr="00DE1690">
        <w:rPr>
          <w:sz w:val="22"/>
          <w:szCs w:val="22"/>
        </w:rPr>
        <w:t>ký</w:t>
      </w:r>
      <w:proofErr w:type="spellEnd"/>
      <w:r w:rsidR="00DE1690">
        <w:rPr>
          <w:sz w:val="22"/>
          <w:szCs w:val="22"/>
        </w:rPr>
        <w:t xml:space="preserve"> </w:t>
      </w:r>
      <w:proofErr w:type="spellStart"/>
      <w:r w:rsidR="00DE1690" w:rsidRPr="00DE1690">
        <w:rPr>
          <w:sz w:val="22"/>
          <w:szCs w:val="22"/>
        </w:rPr>
        <w:t>khám</w:t>
      </w:r>
      <w:proofErr w:type="spellEnd"/>
      <w:r w:rsidR="00DE1690">
        <w:rPr>
          <w:sz w:val="22"/>
          <w:szCs w:val="22"/>
        </w:rPr>
        <w:t xml:space="preserve"> </w:t>
      </w:r>
      <w:proofErr w:type="spellStart"/>
      <w:r w:rsidR="00DE1690">
        <w:rPr>
          <w:sz w:val="22"/>
          <w:szCs w:val="22"/>
        </w:rPr>
        <w:t>s</w:t>
      </w:r>
      <w:r>
        <w:rPr>
          <w:sz w:val="22"/>
          <w:szCs w:val="22"/>
        </w:rPr>
        <w:t>à</w:t>
      </w:r>
      <w:r w:rsidR="00DE1690">
        <w:rPr>
          <w:sz w:val="22"/>
          <w:szCs w:val="22"/>
        </w:rPr>
        <w:t>ng</w:t>
      </w:r>
      <w:proofErr w:type="spellEnd"/>
      <w:r w:rsidR="00DE1690">
        <w:rPr>
          <w:sz w:val="22"/>
          <w:szCs w:val="22"/>
        </w:rPr>
        <w:t xml:space="preserve"> </w:t>
      </w:r>
      <w:proofErr w:type="spellStart"/>
      <w:r w:rsidR="00DE1690" w:rsidRPr="00DE1690">
        <w:rPr>
          <w:sz w:val="22"/>
          <w:szCs w:val="22"/>
        </w:rPr>
        <w:t>lọc</w:t>
      </w:r>
      <w:proofErr w:type="spellEnd"/>
      <w:r w:rsidR="00DE1690">
        <w:rPr>
          <w:sz w:val="22"/>
          <w:szCs w:val="22"/>
        </w:rPr>
        <w:t xml:space="preserve"> </w:t>
      </w:r>
      <w:proofErr w:type="spellStart"/>
      <w:r w:rsidR="00DE1690" w:rsidRPr="00DE1690">
        <w:rPr>
          <w:sz w:val="22"/>
          <w:szCs w:val="22"/>
        </w:rPr>
        <w:t>và</w:t>
      </w:r>
      <w:proofErr w:type="spellEnd"/>
      <w:r w:rsidR="00DE1690">
        <w:rPr>
          <w:sz w:val="22"/>
          <w:szCs w:val="22"/>
        </w:rPr>
        <w:t xml:space="preserve"> </w:t>
      </w:r>
      <w:proofErr w:type="spellStart"/>
      <w:r w:rsidR="00DE1690" w:rsidRPr="00DE1690">
        <w:rPr>
          <w:sz w:val="22"/>
          <w:szCs w:val="22"/>
        </w:rPr>
        <w:t>phẫu</w:t>
      </w:r>
      <w:proofErr w:type="spellEnd"/>
      <w:r w:rsidR="00DE1690">
        <w:rPr>
          <w:sz w:val="22"/>
          <w:szCs w:val="22"/>
        </w:rPr>
        <w:t xml:space="preserve"> </w:t>
      </w:r>
      <w:proofErr w:type="spellStart"/>
      <w:r w:rsidR="00DE1690" w:rsidRPr="00DE1690">
        <w:rPr>
          <w:sz w:val="22"/>
          <w:szCs w:val="22"/>
        </w:rPr>
        <w:t>thuật</w:t>
      </w:r>
      <w:proofErr w:type="spellEnd"/>
    </w:p>
    <w:p w:rsidR="00DE1690" w:rsidRPr="00DE1690" w:rsidRDefault="00DE1690" w:rsidP="00DE1690">
      <w:pPr>
        <w:rPr>
          <w:sz w:val="22"/>
          <w:szCs w:val="22"/>
        </w:rPr>
      </w:pPr>
      <w:proofErr w:type="spellStart"/>
      <w:proofErr w:type="gramStart"/>
      <w:r w:rsidRPr="00DE1690">
        <w:rPr>
          <w:sz w:val="22"/>
          <w:szCs w:val="22"/>
        </w:rPr>
        <w:t>chỉnh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 w:rsidRPr="00DE1690">
        <w:rPr>
          <w:sz w:val="22"/>
          <w:szCs w:val="22"/>
        </w:rPr>
        <w:t>hình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DE1690">
        <w:rPr>
          <w:sz w:val="22"/>
          <w:szCs w:val="22"/>
        </w:rPr>
        <w:t>cho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DE1690">
        <w:rPr>
          <w:sz w:val="22"/>
          <w:szCs w:val="22"/>
        </w:rPr>
        <w:t>trẻ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DE1690">
        <w:rPr>
          <w:sz w:val="22"/>
          <w:szCs w:val="22"/>
        </w:rPr>
        <w:t>em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DE1690">
        <w:rPr>
          <w:sz w:val="22"/>
          <w:szCs w:val="22"/>
        </w:rPr>
        <w:t>khuyết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DE1690">
        <w:rPr>
          <w:sz w:val="22"/>
          <w:szCs w:val="22"/>
        </w:rPr>
        <w:t>tật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DE1690">
        <w:rPr>
          <w:sz w:val="22"/>
          <w:szCs w:val="22"/>
        </w:rPr>
        <w:t>năm</w:t>
      </w:r>
      <w:proofErr w:type="spellEnd"/>
      <w:r w:rsidRPr="00DE1690">
        <w:rPr>
          <w:sz w:val="22"/>
          <w:szCs w:val="22"/>
        </w:rPr>
        <w:t xml:space="preserve"> 2020</w:t>
      </w:r>
    </w:p>
    <w:p w:rsidR="00E73058" w:rsidRDefault="00E73058" w:rsidP="004B5DA6">
      <w:pPr>
        <w:jc w:val="both"/>
        <w:rPr>
          <w:bCs/>
        </w:rPr>
      </w:pPr>
    </w:p>
    <w:p w:rsidR="00AD5DA8" w:rsidRDefault="00023ECA" w:rsidP="00F25EDA">
      <w:pPr>
        <w:ind w:firstLine="720"/>
        <w:jc w:val="center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="00AD5DA8" w:rsidRPr="00FB5D51">
        <w:rPr>
          <w:bCs/>
        </w:rPr>
        <w:t>Kính</w:t>
      </w:r>
      <w:proofErr w:type="spellEnd"/>
      <w:r w:rsidR="00DE1690">
        <w:rPr>
          <w:bCs/>
        </w:rPr>
        <w:t xml:space="preserve"> </w:t>
      </w:r>
      <w:proofErr w:type="spellStart"/>
      <w:r w:rsidR="00AD5DA8" w:rsidRPr="00FB5D51">
        <w:rPr>
          <w:bCs/>
        </w:rPr>
        <w:t>gửi</w:t>
      </w:r>
      <w:proofErr w:type="spellEnd"/>
      <w:r w:rsidR="00AD5DA8" w:rsidRPr="00FB5D51">
        <w:rPr>
          <w:bCs/>
        </w:rPr>
        <w:t xml:space="preserve">: </w:t>
      </w:r>
      <w:r w:rsidR="00D931D8">
        <w:rPr>
          <w:bCs/>
        </w:rPr>
        <w:t xml:space="preserve">UBND </w:t>
      </w:r>
      <w:proofErr w:type="spellStart"/>
      <w:r w:rsidR="00D931D8">
        <w:rPr>
          <w:bCs/>
        </w:rPr>
        <w:t>các</w:t>
      </w:r>
      <w:proofErr w:type="spellEnd"/>
      <w:r w:rsidR="00DE1690">
        <w:rPr>
          <w:bCs/>
        </w:rPr>
        <w:t xml:space="preserve"> </w:t>
      </w:r>
      <w:proofErr w:type="spellStart"/>
      <w:r w:rsidR="00D931D8">
        <w:rPr>
          <w:bCs/>
        </w:rPr>
        <w:t>xã</w:t>
      </w:r>
      <w:proofErr w:type="spellEnd"/>
      <w:r w:rsidR="00D931D8">
        <w:rPr>
          <w:bCs/>
        </w:rPr>
        <w:t xml:space="preserve">, </w:t>
      </w:r>
      <w:proofErr w:type="spellStart"/>
      <w:r w:rsidR="00D931D8">
        <w:rPr>
          <w:bCs/>
        </w:rPr>
        <w:t>thị</w:t>
      </w:r>
      <w:proofErr w:type="spellEnd"/>
      <w:r w:rsidR="00DE1690">
        <w:rPr>
          <w:bCs/>
        </w:rPr>
        <w:t xml:space="preserve"> </w:t>
      </w:r>
      <w:proofErr w:type="spellStart"/>
      <w:r w:rsidR="00D931D8">
        <w:rPr>
          <w:bCs/>
        </w:rPr>
        <w:t>trấn</w:t>
      </w:r>
      <w:proofErr w:type="spellEnd"/>
      <w:r w:rsidR="00DE1690">
        <w:rPr>
          <w:bCs/>
        </w:rPr>
        <w:t>.</w:t>
      </w:r>
    </w:p>
    <w:p w:rsidR="00E73058" w:rsidRPr="00C36180" w:rsidRDefault="00E73058" w:rsidP="00AD5DA8">
      <w:pPr>
        <w:shd w:val="clear" w:color="auto" w:fill="FFFFFF"/>
        <w:ind w:firstLine="720"/>
        <w:jc w:val="both"/>
        <w:rPr>
          <w:color w:val="000000"/>
          <w:lang w:bidi="th-TH"/>
        </w:rPr>
      </w:pPr>
    </w:p>
    <w:p w:rsidR="005A20C7" w:rsidRPr="00993D69" w:rsidRDefault="00417153" w:rsidP="00DE1690">
      <w:pPr>
        <w:ind w:firstLine="720"/>
        <w:jc w:val="both"/>
      </w:pPr>
      <w:proofErr w:type="spellStart"/>
      <w:r w:rsidRPr="00993D69">
        <w:t>Thực</w:t>
      </w:r>
      <w:proofErr w:type="spellEnd"/>
      <w:r w:rsidR="00DE1690">
        <w:t xml:space="preserve"> </w:t>
      </w:r>
      <w:proofErr w:type="spellStart"/>
      <w:r w:rsidRPr="00993D69">
        <w:t>hiện</w:t>
      </w:r>
      <w:proofErr w:type="spellEnd"/>
      <w:r w:rsidR="00DE1690">
        <w:t xml:space="preserve"> </w:t>
      </w:r>
      <w:proofErr w:type="spellStart"/>
      <w:r w:rsidR="00F55607" w:rsidRPr="00993D69">
        <w:t>Công</w:t>
      </w:r>
      <w:proofErr w:type="spellEnd"/>
      <w:r w:rsidR="00DE1690">
        <w:t xml:space="preserve"> </w:t>
      </w:r>
      <w:proofErr w:type="spellStart"/>
      <w:r w:rsidR="00F55607" w:rsidRPr="00993D69">
        <w:t>văn</w:t>
      </w:r>
      <w:proofErr w:type="spellEnd"/>
      <w:r w:rsidR="00DE1690">
        <w:t xml:space="preserve"> </w:t>
      </w:r>
      <w:proofErr w:type="spellStart"/>
      <w:r w:rsidR="00F55607" w:rsidRPr="00993D69">
        <w:t>số</w:t>
      </w:r>
      <w:proofErr w:type="spellEnd"/>
      <w:r w:rsidR="00DE1690">
        <w:t xml:space="preserve"> </w:t>
      </w:r>
      <w:r w:rsidR="00E92D90" w:rsidRPr="00993D69">
        <w:t xml:space="preserve">1186/SLĐTBXH </w:t>
      </w:r>
      <w:r w:rsidR="00DE1690">
        <w:t>-</w:t>
      </w:r>
      <w:r w:rsidR="00E92D90" w:rsidRPr="00993D69">
        <w:t xml:space="preserve"> </w:t>
      </w:r>
      <w:proofErr w:type="gramStart"/>
      <w:r w:rsidR="00E92D90" w:rsidRPr="00993D69">
        <w:t xml:space="preserve">TEBĐG </w:t>
      </w:r>
      <w:r w:rsidR="00DE1690">
        <w:t xml:space="preserve"> </w:t>
      </w:r>
      <w:proofErr w:type="spellStart"/>
      <w:r w:rsidR="00E92D90" w:rsidRPr="00993D69">
        <w:t>ngày</w:t>
      </w:r>
      <w:proofErr w:type="spellEnd"/>
      <w:proofErr w:type="gramEnd"/>
      <w:r w:rsidR="00E92D90" w:rsidRPr="00993D69">
        <w:t xml:space="preserve"> 01 </w:t>
      </w:r>
      <w:proofErr w:type="spellStart"/>
      <w:r w:rsidR="00E92D90" w:rsidRPr="00993D69">
        <w:t>tháng</w:t>
      </w:r>
      <w:proofErr w:type="spellEnd"/>
      <w:r w:rsidR="00E92D90" w:rsidRPr="00993D69">
        <w:t xml:space="preserve"> 7 </w:t>
      </w:r>
      <w:proofErr w:type="spellStart"/>
      <w:r w:rsidR="00E92D90" w:rsidRPr="00993D69">
        <w:t>năm</w:t>
      </w:r>
      <w:proofErr w:type="spellEnd"/>
      <w:r w:rsidR="00E92D90" w:rsidRPr="00993D69">
        <w:t xml:space="preserve"> 2020 </w:t>
      </w:r>
      <w:proofErr w:type="spellStart"/>
      <w:r w:rsidR="00E92D90" w:rsidRPr="00993D69">
        <w:t>của</w:t>
      </w:r>
      <w:proofErr w:type="spellEnd"/>
      <w:r w:rsidR="00DE1690">
        <w:t xml:space="preserve"> </w:t>
      </w:r>
      <w:proofErr w:type="spellStart"/>
      <w:r w:rsidR="00DE1690">
        <w:t>Sở</w:t>
      </w:r>
      <w:proofErr w:type="spellEnd"/>
      <w:r w:rsidR="00DE1690">
        <w:t xml:space="preserve"> Lao </w:t>
      </w:r>
      <w:proofErr w:type="spellStart"/>
      <w:r w:rsidR="00DE1690">
        <w:t>động</w:t>
      </w:r>
      <w:proofErr w:type="spellEnd"/>
      <w:r w:rsidR="00E92D90" w:rsidRPr="00993D69">
        <w:t xml:space="preserve"> TB&amp;XH </w:t>
      </w:r>
      <w:proofErr w:type="spellStart"/>
      <w:r w:rsidR="00E92D90" w:rsidRPr="00993D69">
        <w:t>về</w:t>
      </w:r>
      <w:proofErr w:type="spellEnd"/>
      <w:r w:rsidR="00DE1690">
        <w:t xml:space="preserve"> </w:t>
      </w:r>
      <w:proofErr w:type="spellStart"/>
      <w:r w:rsidR="00E92D90" w:rsidRPr="00993D69">
        <w:t>việc</w:t>
      </w:r>
      <w:proofErr w:type="spellEnd"/>
      <w:r w:rsidR="00DE1690">
        <w:t xml:space="preserve"> </w:t>
      </w:r>
      <w:proofErr w:type="spellStart"/>
      <w:r w:rsidR="00993D69" w:rsidRPr="00993D69">
        <w:t>đăng</w:t>
      </w:r>
      <w:proofErr w:type="spellEnd"/>
      <w:r w:rsidR="00DE1690">
        <w:t xml:space="preserve"> </w:t>
      </w:r>
      <w:proofErr w:type="spellStart"/>
      <w:r w:rsidR="00993D69" w:rsidRPr="00993D69">
        <w:t>ký</w:t>
      </w:r>
      <w:proofErr w:type="spellEnd"/>
      <w:r w:rsidR="00DE1690">
        <w:t xml:space="preserve"> </w:t>
      </w:r>
      <w:proofErr w:type="spellStart"/>
      <w:r w:rsidR="00993D69" w:rsidRPr="00993D69">
        <w:t>khám</w:t>
      </w:r>
      <w:proofErr w:type="spellEnd"/>
      <w:r w:rsidR="00DE1690">
        <w:t xml:space="preserve"> </w:t>
      </w:r>
      <w:proofErr w:type="spellStart"/>
      <w:r w:rsidR="00DE1690">
        <w:t>sàng</w:t>
      </w:r>
      <w:proofErr w:type="spellEnd"/>
      <w:r w:rsidR="00DE1690">
        <w:t xml:space="preserve"> </w:t>
      </w:r>
      <w:proofErr w:type="spellStart"/>
      <w:r w:rsidR="00993D69" w:rsidRPr="00993D69">
        <w:t>lọc</w:t>
      </w:r>
      <w:proofErr w:type="spellEnd"/>
      <w:r w:rsidR="00DE1690">
        <w:t xml:space="preserve"> </w:t>
      </w:r>
      <w:proofErr w:type="spellStart"/>
      <w:r w:rsidR="00993D69" w:rsidRPr="00993D69">
        <w:t>và</w:t>
      </w:r>
      <w:proofErr w:type="spellEnd"/>
      <w:r w:rsidR="00DE1690">
        <w:t xml:space="preserve"> </w:t>
      </w:r>
      <w:proofErr w:type="spellStart"/>
      <w:r w:rsidR="00993D69" w:rsidRPr="00993D69">
        <w:t>phẫu</w:t>
      </w:r>
      <w:proofErr w:type="spellEnd"/>
      <w:r w:rsidR="00DE1690">
        <w:t xml:space="preserve"> </w:t>
      </w:r>
      <w:proofErr w:type="spellStart"/>
      <w:r w:rsidR="00993D69" w:rsidRPr="00993D69">
        <w:t>thuật</w:t>
      </w:r>
      <w:proofErr w:type="spellEnd"/>
      <w:r w:rsidR="00DE1690">
        <w:t xml:space="preserve"> </w:t>
      </w:r>
      <w:proofErr w:type="spellStart"/>
      <w:r w:rsidR="00993D69" w:rsidRPr="00993D69">
        <w:t>chỉnh</w:t>
      </w:r>
      <w:proofErr w:type="spellEnd"/>
      <w:r w:rsidR="00DE1690">
        <w:t xml:space="preserve"> </w:t>
      </w:r>
      <w:proofErr w:type="spellStart"/>
      <w:r w:rsidR="00993D69" w:rsidRPr="00993D69">
        <w:t>hình</w:t>
      </w:r>
      <w:proofErr w:type="spellEnd"/>
      <w:r w:rsidR="00DE1690">
        <w:t xml:space="preserve"> </w:t>
      </w:r>
      <w:proofErr w:type="spellStart"/>
      <w:r w:rsidR="00993D69" w:rsidRPr="00993D69">
        <w:t>cho</w:t>
      </w:r>
      <w:proofErr w:type="spellEnd"/>
      <w:r w:rsidR="00DE1690">
        <w:t xml:space="preserve"> </w:t>
      </w:r>
      <w:proofErr w:type="spellStart"/>
      <w:r w:rsidR="00993D69" w:rsidRPr="00993D69">
        <w:t>trẻ</w:t>
      </w:r>
      <w:proofErr w:type="spellEnd"/>
      <w:r w:rsidR="00DE1690">
        <w:t xml:space="preserve"> </w:t>
      </w:r>
      <w:proofErr w:type="spellStart"/>
      <w:r w:rsidR="00993D69" w:rsidRPr="00993D69">
        <w:t>em</w:t>
      </w:r>
      <w:proofErr w:type="spellEnd"/>
      <w:r w:rsidR="00DE1690">
        <w:t xml:space="preserve"> </w:t>
      </w:r>
      <w:proofErr w:type="spellStart"/>
      <w:r w:rsidR="00993D69" w:rsidRPr="00993D69">
        <w:t>khuyết</w:t>
      </w:r>
      <w:proofErr w:type="spellEnd"/>
      <w:r w:rsidR="00DE1690">
        <w:t xml:space="preserve"> </w:t>
      </w:r>
      <w:proofErr w:type="spellStart"/>
      <w:r w:rsidR="00993D69" w:rsidRPr="00993D69">
        <w:t>tật</w:t>
      </w:r>
      <w:proofErr w:type="spellEnd"/>
      <w:r w:rsidR="00DE1690">
        <w:t xml:space="preserve"> </w:t>
      </w:r>
      <w:proofErr w:type="spellStart"/>
      <w:r w:rsidR="00993D69" w:rsidRPr="00993D69">
        <w:t>năm</w:t>
      </w:r>
      <w:proofErr w:type="spellEnd"/>
      <w:r w:rsidR="00993D69" w:rsidRPr="00993D69">
        <w:t xml:space="preserve"> 2020</w:t>
      </w:r>
      <w:r w:rsidR="00993D69">
        <w:t xml:space="preserve">, </w:t>
      </w:r>
      <w:proofErr w:type="spellStart"/>
      <w:r w:rsidR="00993D69">
        <w:t>phòng</w:t>
      </w:r>
      <w:proofErr w:type="spellEnd"/>
      <w:r w:rsidR="00993D69">
        <w:t xml:space="preserve"> Lao </w:t>
      </w:r>
      <w:proofErr w:type="spellStart"/>
      <w:r w:rsidR="00993D69">
        <w:t>động</w:t>
      </w:r>
      <w:proofErr w:type="spellEnd"/>
      <w:r w:rsidR="00993D69">
        <w:t xml:space="preserve"> – TB&amp;XH </w:t>
      </w:r>
      <w:proofErr w:type="spellStart"/>
      <w:r w:rsidR="003C2C49">
        <w:t>đề</w:t>
      </w:r>
      <w:proofErr w:type="spellEnd"/>
      <w:r w:rsidR="00DE1690">
        <w:t xml:space="preserve"> </w:t>
      </w:r>
      <w:proofErr w:type="spellStart"/>
      <w:r w:rsidR="003C2C49">
        <w:t>nghị</w:t>
      </w:r>
      <w:proofErr w:type="spellEnd"/>
      <w:r w:rsidR="003C2C49">
        <w:t xml:space="preserve"> UBND </w:t>
      </w:r>
      <w:proofErr w:type="spellStart"/>
      <w:r w:rsidR="003C2C49">
        <w:t>các</w:t>
      </w:r>
      <w:proofErr w:type="spellEnd"/>
      <w:r w:rsidR="00DE1690">
        <w:t xml:space="preserve"> </w:t>
      </w:r>
      <w:proofErr w:type="spellStart"/>
      <w:r w:rsidR="003C2C49">
        <w:t>xã</w:t>
      </w:r>
      <w:proofErr w:type="spellEnd"/>
      <w:r w:rsidR="003C2C49">
        <w:t xml:space="preserve">, </w:t>
      </w:r>
      <w:proofErr w:type="spellStart"/>
      <w:r w:rsidR="003C2C49">
        <w:t>thị</w:t>
      </w:r>
      <w:proofErr w:type="spellEnd"/>
      <w:r w:rsidR="00DE1690">
        <w:t xml:space="preserve"> </w:t>
      </w:r>
      <w:proofErr w:type="spellStart"/>
      <w:r w:rsidR="003C2C49">
        <w:t>trấn</w:t>
      </w:r>
      <w:proofErr w:type="spellEnd"/>
      <w:r w:rsidR="00DE1690">
        <w:t xml:space="preserve"> </w:t>
      </w:r>
      <w:proofErr w:type="spellStart"/>
      <w:r w:rsidR="003C2C49">
        <w:t>thực</w:t>
      </w:r>
      <w:proofErr w:type="spellEnd"/>
      <w:r w:rsidR="00DE1690">
        <w:t xml:space="preserve"> </w:t>
      </w:r>
      <w:proofErr w:type="spellStart"/>
      <w:r w:rsidR="003C2C49">
        <w:t>hiện</w:t>
      </w:r>
      <w:proofErr w:type="spellEnd"/>
      <w:r w:rsidR="00DE1690">
        <w:t xml:space="preserve"> </w:t>
      </w:r>
      <w:proofErr w:type="spellStart"/>
      <w:r w:rsidR="003C2C49">
        <w:t>khảo</w:t>
      </w:r>
      <w:proofErr w:type="spellEnd"/>
      <w:r w:rsidR="00DE1690">
        <w:t xml:space="preserve"> </w:t>
      </w:r>
      <w:proofErr w:type="spellStart"/>
      <w:r w:rsidR="003C2C49">
        <w:t>sát</w:t>
      </w:r>
      <w:proofErr w:type="spellEnd"/>
      <w:r w:rsidR="003C2C49">
        <w:t xml:space="preserve">, </w:t>
      </w:r>
      <w:proofErr w:type="spellStart"/>
      <w:r w:rsidR="003C2C49">
        <w:t>lập</w:t>
      </w:r>
      <w:proofErr w:type="spellEnd"/>
      <w:r w:rsidR="00DE1690">
        <w:t xml:space="preserve"> </w:t>
      </w:r>
      <w:proofErr w:type="spellStart"/>
      <w:r w:rsidR="003C2C49">
        <w:t>danh</w:t>
      </w:r>
      <w:proofErr w:type="spellEnd"/>
      <w:r w:rsidR="00DE1690">
        <w:t xml:space="preserve"> </w:t>
      </w:r>
      <w:proofErr w:type="spellStart"/>
      <w:r w:rsidR="003C2C49">
        <w:t>sách</w:t>
      </w:r>
      <w:proofErr w:type="spellEnd"/>
      <w:r w:rsidR="00DE1690">
        <w:t xml:space="preserve"> </w:t>
      </w:r>
      <w:proofErr w:type="spellStart"/>
      <w:r w:rsidR="003C2C49">
        <w:t>theo</w:t>
      </w:r>
      <w:proofErr w:type="spellEnd"/>
      <w:r w:rsidR="00DE1690">
        <w:t xml:space="preserve"> </w:t>
      </w:r>
      <w:proofErr w:type="spellStart"/>
      <w:r w:rsidR="003C2C49">
        <w:t>nội</w:t>
      </w:r>
      <w:proofErr w:type="spellEnd"/>
      <w:r w:rsidR="003C2C49">
        <w:t xml:space="preserve"> dung </w:t>
      </w:r>
      <w:proofErr w:type="spellStart"/>
      <w:r w:rsidR="003C2C49">
        <w:t>sau</w:t>
      </w:r>
      <w:proofErr w:type="spellEnd"/>
      <w:r w:rsidRPr="009E0205">
        <w:rPr>
          <w:lang w:val="nl-NL"/>
        </w:rPr>
        <w:t>:</w:t>
      </w:r>
    </w:p>
    <w:p w:rsidR="00F662EC" w:rsidRDefault="008F1B37" w:rsidP="00407833">
      <w:pPr>
        <w:shd w:val="clear" w:color="auto" w:fill="FFFFFF"/>
        <w:spacing w:before="120" w:after="120"/>
        <w:ind w:firstLine="720"/>
        <w:jc w:val="both"/>
        <w:rPr>
          <w:lang w:val="nl-NL"/>
        </w:rPr>
      </w:pPr>
      <w:r w:rsidRPr="00CA5355">
        <w:rPr>
          <w:b/>
          <w:lang w:val="nl-NL"/>
        </w:rPr>
        <w:t>- Đối tượng:</w:t>
      </w:r>
      <w:r w:rsidR="00DE1690">
        <w:rPr>
          <w:b/>
          <w:lang w:val="nl-NL"/>
        </w:rPr>
        <w:t xml:space="preserve"> </w:t>
      </w:r>
      <w:r w:rsidRPr="008F1B37">
        <w:rPr>
          <w:lang w:val="nl-NL"/>
        </w:rPr>
        <w:t>Trẻ em dưới 16 tuổi</w:t>
      </w:r>
      <w:r w:rsidR="00DE1690">
        <w:rPr>
          <w:lang w:val="nl-NL"/>
        </w:rPr>
        <w:t xml:space="preserve"> </w:t>
      </w:r>
      <w:r w:rsidR="006476EA">
        <w:rPr>
          <w:lang w:val="nl-NL"/>
        </w:rPr>
        <w:t>trên địa bàn huyện</w:t>
      </w:r>
      <w:r>
        <w:rPr>
          <w:lang w:val="nl-NL"/>
        </w:rPr>
        <w:t xml:space="preserve"> bị các loại khuyết tật</w:t>
      </w:r>
      <w:r w:rsidR="008E635F">
        <w:rPr>
          <w:lang w:val="nl-NL"/>
        </w:rPr>
        <w:t>, bao gồm</w:t>
      </w:r>
      <w:r>
        <w:rPr>
          <w:lang w:val="nl-NL"/>
        </w:rPr>
        <w:t>:</w:t>
      </w:r>
      <w:r w:rsidR="008E635F">
        <w:rPr>
          <w:lang w:val="nl-NL"/>
        </w:rPr>
        <w:t xml:space="preserve"> Hệ vận động </w:t>
      </w:r>
      <w:r w:rsidR="008E635F" w:rsidRPr="00CA5355">
        <w:rPr>
          <w:i/>
          <w:lang w:val="nl-NL"/>
        </w:rPr>
        <w:t>(chân tay khoèo; dị tật thừa ngón tay, chân...)</w:t>
      </w:r>
      <w:r w:rsidR="008E635F">
        <w:rPr>
          <w:lang w:val="nl-NL"/>
        </w:rPr>
        <w:t xml:space="preserve">; Hệ sinh dục </w:t>
      </w:r>
      <w:r w:rsidR="008E635F" w:rsidRPr="00CA5355">
        <w:rPr>
          <w:i/>
          <w:lang w:val="nl-NL"/>
        </w:rPr>
        <w:t>(thoát vị bẹn, hẹp bao quy đầu...)</w:t>
      </w:r>
      <w:r w:rsidR="008E635F">
        <w:rPr>
          <w:lang w:val="nl-NL"/>
        </w:rPr>
        <w:t>; Sứt môi, hở hàm ếch...</w:t>
      </w:r>
    </w:p>
    <w:p w:rsidR="008F1B37" w:rsidRDefault="008F1B37" w:rsidP="00407833">
      <w:pPr>
        <w:shd w:val="clear" w:color="auto" w:fill="FFFFFF"/>
        <w:spacing w:before="120" w:after="120"/>
        <w:ind w:firstLine="720"/>
        <w:jc w:val="both"/>
        <w:rPr>
          <w:lang w:val="nl-NL"/>
        </w:rPr>
      </w:pPr>
      <w:r w:rsidRPr="00CA5355">
        <w:rPr>
          <w:b/>
          <w:lang w:val="nl-NL"/>
        </w:rPr>
        <w:t xml:space="preserve">- Thời </w:t>
      </w:r>
      <w:r w:rsidR="00793884">
        <w:rPr>
          <w:b/>
          <w:lang w:val="nl-NL"/>
        </w:rPr>
        <w:t>gian thông báo</w:t>
      </w:r>
      <w:r w:rsidRPr="00CA5355">
        <w:rPr>
          <w:b/>
          <w:lang w:val="nl-NL"/>
        </w:rPr>
        <w:t xml:space="preserve"> đăng ký:</w:t>
      </w:r>
      <w:r>
        <w:rPr>
          <w:lang w:val="nl-NL"/>
        </w:rPr>
        <w:t xml:space="preserve"> Từ ngày </w:t>
      </w:r>
      <w:r w:rsidR="00793884">
        <w:rPr>
          <w:lang w:val="nl-NL"/>
        </w:rPr>
        <w:t>06/7</w:t>
      </w:r>
      <w:r w:rsidR="008E635F">
        <w:rPr>
          <w:lang w:val="nl-NL"/>
        </w:rPr>
        <w:t xml:space="preserve"> đến ngày </w:t>
      </w:r>
      <w:r w:rsidR="00793884">
        <w:rPr>
          <w:lang w:val="nl-NL"/>
        </w:rPr>
        <w:t>20</w:t>
      </w:r>
      <w:r w:rsidR="008E635F">
        <w:rPr>
          <w:lang w:val="nl-NL"/>
        </w:rPr>
        <w:t>/7/2020.</w:t>
      </w:r>
    </w:p>
    <w:p w:rsidR="008E635F" w:rsidRPr="008E635F" w:rsidRDefault="00023ECA" w:rsidP="00407833">
      <w:pPr>
        <w:shd w:val="clear" w:color="auto" w:fill="FFFFFF"/>
        <w:spacing w:before="120" w:after="120"/>
        <w:ind w:firstLine="720"/>
        <w:jc w:val="both"/>
        <w:rPr>
          <w:bCs/>
          <w:lang w:val="nl-NL"/>
        </w:rPr>
      </w:pPr>
      <w:r>
        <w:rPr>
          <w:lang w:val="nl-NL"/>
        </w:rPr>
        <w:t>Đ</w:t>
      </w:r>
      <w:r w:rsidR="00445DB1">
        <w:rPr>
          <w:lang w:val="nl-NL"/>
        </w:rPr>
        <w:t>ề nghị</w:t>
      </w:r>
      <w:bookmarkStart w:id="0" w:name="_GoBack"/>
      <w:bookmarkEnd w:id="0"/>
      <w:r w:rsidR="00DE1690">
        <w:rPr>
          <w:lang w:val="nl-NL"/>
        </w:rPr>
        <w:t xml:space="preserve"> </w:t>
      </w:r>
      <w:r w:rsidR="006476EA">
        <w:rPr>
          <w:lang w:val="nl-NL"/>
        </w:rPr>
        <w:t>UBND các xã,</w:t>
      </w:r>
      <w:r w:rsidR="00CA5355">
        <w:rPr>
          <w:lang w:val="nl-NL"/>
        </w:rPr>
        <w:t xml:space="preserve"> thị trấn thông báo rộng rãi cho các hộ gia đình có con em bị khuyết tật đăng ký, đồng thời tổng hợp danh sách </w:t>
      </w:r>
      <w:r w:rsidR="00CA5355" w:rsidRPr="00CA5355">
        <w:rPr>
          <w:i/>
          <w:lang w:val="nl-NL"/>
        </w:rPr>
        <w:t>(theo mẫu đính kèm)</w:t>
      </w:r>
      <w:r w:rsidR="00CA5355">
        <w:rPr>
          <w:lang w:val="nl-NL"/>
        </w:rPr>
        <w:t xml:space="preserve"> gửi về </w:t>
      </w:r>
      <w:r>
        <w:rPr>
          <w:lang w:val="nl-NL"/>
        </w:rPr>
        <w:t xml:space="preserve">phòng </w:t>
      </w:r>
      <w:r w:rsidR="00054CE4">
        <w:rPr>
          <w:lang w:val="nl-NL"/>
        </w:rPr>
        <w:t>chậm nhất trước</w:t>
      </w:r>
      <w:r w:rsidR="00CA5355">
        <w:rPr>
          <w:lang w:val="nl-NL"/>
        </w:rPr>
        <w:t xml:space="preserve"> ngày </w:t>
      </w:r>
      <w:r w:rsidR="00793884">
        <w:rPr>
          <w:b/>
          <w:lang w:val="nl-NL"/>
        </w:rPr>
        <w:t>2</w:t>
      </w:r>
      <w:r w:rsidR="006476EA">
        <w:rPr>
          <w:b/>
          <w:lang w:val="nl-NL"/>
        </w:rPr>
        <w:t>0</w:t>
      </w:r>
      <w:r w:rsidR="00CA5355" w:rsidRPr="00CA5355">
        <w:rPr>
          <w:b/>
          <w:lang w:val="nl-NL"/>
        </w:rPr>
        <w:t xml:space="preserve">/7/2020 </w:t>
      </w:r>
      <w:r w:rsidR="00CA5355">
        <w:rPr>
          <w:lang w:val="nl-NL"/>
        </w:rPr>
        <w:t xml:space="preserve">(qua </w:t>
      </w:r>
      <w:r w:rsidR="00CA5355">
        <w:rPr>
          <w:color w:val="000000"/>
          <w:lang w:val="nl-NL" w:bidi="th-TH"/>
        </w:rPr>
        <w:t xml:space="preserve">email: </w:t>
      </w:r>
      <w:hyperlink r:id="rId6" w:history="1">
        <w:r w:rsidR="006476EA" w:rsidRPr="00111D13">
          <w:rPr>
            <w:rStyle w:val="Hyperlink"/>
            <w:lang w:val="nl-NL" w:bidi="th-TH"/>
          </w:rPr>
          <w:t>thnhungldtbxh@gmail.com</w:t>
        </w:r>
      </w:hyperlink>
      <w:r w:rsidR="00CA5355" w:rsidRPr="00054CE4">
        <w:rPr>
          <w:lang w:val="nl-NL" w:bidi="th-TH"/>
        </w:rPr>
        <w:t>)</w:t>
      </w:r>
      <w:r w:rsidR="00054CE4">
        <w:rPr>
          <w:color w:val="000000"/>
          <w:lang w:val="nl-NL" w:bidi="th-TH"/>
        </w:rPr>
        <w:t xml:space="preserve"> để tổng hợp </w:t>
      </w:r>
      <w:r>
        <w:rPr>
          <w:color w:val="000000"/>
          <w:lang w:val="nl-NL" w:bidi="th-TH"/>
        </w:rPr>
        <w:t xml:space="preserve">nhu cầu về Sở </w:t>
      </w:r>
      <w:r w:rsidRPr="009E0205">
        <w:rPr>
          <w:color w:val="000000"/>
          <w:lang w:val="nl-NL" w:bidi="th-TH"/>
        </w:rPr>
        <w:t>Lao động - Thương binh và Xã hội</w:t>
      </w:r>
      <w:r>
        <w:rPr>
          <w:color w:val="000000"/>
          <w:lang w:val="nl-NL" w:bidi="th-TH"/>
        </w:rPr>
        <w:t xml:space="preserve"> </w:t>
      </w:r>
      <w:r w:rsidR="00054CE4">
        <w:rPr>
          <w:color w:val="000000"/>
          <w:lang w:val="nl-NL" w:bidi="th-TH"/>
        </w:rPr>
        <w:t>thực hiện</w:t>
      </w:r>
      <w:r>
        <w:rPr>
          <w:color w:val="000000"/>
          <w:lang w:val="nl-NL" w:bidi="th-TH"/>
        </w:rPr>
        <w:t xml:space="preserve"> </w:t>
      </w:r>
      <w:proofErr w:type="spellStart"/>
      <w:r w:rsidRPr="00993D69">
        <w:t>khám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 w:rsidRPr="00993D69">
        <w:t>lọc</w:t>
      </w:r>
      <w:proofErr w:type="spellEnd"/>
      <w:r>
        <w:t xml:space="preserve"> </w:t>
      </w:r>
      <w:proofErr w:type="spellStart"/>
      <w:r w:rsidRPr="00993D69">
        <w:t>và</w:t>
      </w:r>
      <w:proofErr w:type="spellEnd"/>
      <w:r>
        <w:t xml:space="preserve"> </w:t>
      </w:r>
      <w:proofErr w:type="spellStart"/>
      <w:r w:rsidRPr="00993D69">
        <w:t>phẫu</w:t>
      </w:r>
      <w:proofErr w:type="spellEnd"/>
      <w:r>
        <w:t xml:space="preserve"> </w:t>
      </w:r>
      <w:proofErr w:type="spellStart"/>
      <w:r w:rsidRPr="00993D69">
        <w:t>thuật</w:t>
      </w:r>
      <w:proofErr w:type="spellEnd"/>
      <w:r>
        <w:t xml:space="preserve"> </w:t>
      </w:r>
      <w:proofErr w:type="spellStart"/>
      <w:r w:rsidRPr="00993D69">
        <w:t>chỉnh</w:t>
      </w:r>
      <w:proofErr w:type="spellEnd"/>
      <w:r>
        <w:t xml:space="preserve"> </w:t>
      </w:r>
      <w:proofErr w:type="spellStart"/>
      <w:r w:rsidRPr="00993D69">
        <w:t>hình</w:t>
      </w:r>
      <w:proofErr w:type="spellEnd"/>
      <w:r>
        <w:t xml:space="preserve"> </w:t>
      </w:r>
      <w:proofErr w:type="spellStart"/>
      <w:r w:rsidRPr="00993D69">
        <w:t>cho</w:t>
      </w:r>
      <w:proofErr w:type="spellEnd"/>
      <w:r>
        <w:t xml:space="preserve"> </w:t>
      </w:r>
      <w:proofErr w:type="spellStart"/>
      <w:r w:rsidRPr="00993D69">
        <w:t>trẻ</w:t>
      </w:r>
      <w:proofErr w:type="spellEnd"/>
      <w:r>
        <w:t xml:space="preserve"> </w:t>
      </w:r>
      <w:proofErr w:type="spellStart"/>
      <w:r w:rsidRPr="00993D69">
        <w:t>em</w:t>
      </w:r>
      <w:proofErr w:type="spellEnd"/>
      <w:r>
        <w:t xml:space="preserve"> </w:t>
      </w:r>
      <w:proofErr w:type="spellStart"/>
      <w:r w:rsidRPr="00993D69">
        <w:t>khuyết</w:t>
      </w:r>
      <w:proofErr w:type="spellEnd"/>
      <w:r>
        <w:t xml:space="preserve"> </w:t>
      </w:r>
      <w:proofErr w:type="spellStart"/>
      <w:r w:rsidRPr="00993D69">
        <w:t>tật</w:t>
      </w:r>
      <w:proofErr w:type="spellEnd"/>
      <w:r>
        <w:t xml:space="preserve"> </w:t>
      </w:r>
      <w:proofErr w:type="spellStart"/>
      <w:r w:rsidRPr="00993D69">
        <w:t>năm</w:t>
      </w:r>
      <w:proofErr w:type="spellEnd"/>
      <w:r w:rsidRPr="00993D69">
        <w:t xml:space="preserve"> 2020</w:t>
      </w:r>
      <w:r w:rsidR="00054CE4">
        <w:rPr>
          <w:color w:val="000000"/>
          <w:lang w:val="nl-NL" w:bidi="th-TH"/>
        </w:rPr>
        <w:t>.</w:t>
      </w:r>
      <w:r>
        <w:rPr>
          <w:color w:val="000000"/>
          <w:lang w:val="nl-NL" w:bidi="th-TH"/>
        </w:rPr>
        <w:t>/.</w:t>
      </w:r>
    </w:p>
    <w:tbl>
      <w:tblPr>
        <w:tblW w:w="9607" w:type="dxa"/>
        <w:jc w:val="center"/>
        <w:tblLook w:val="0000"/>
      </w:tblPr>
      <w:tblGrid>
        <w:gridCol w:w="4713"/>
        <w:gridCol w:w="4894"/>
      </w:tblGrid>
      <w:tr w:rsidR="00DE1690" w:rsidRPr="0017230A" w:rsidTr="006208F4">
        <w:trPr>
          <w:trHeight w:val="231"/>
          <w:jc w:val="center"/>
        </w:trPr>
        <w:tc>
          <w:tcPr>
            <w:tcW w:w="4713" w:type="dxa"/>
          </w:tcPr>
          <w:p w:rsidR="00DE1690" w:rsidRPr="0017230A" w:rsidRDefault="00DE1690" w:rsidP="006208F4">
            <w:pPr>
              <w:jc w:val="both"/>
              <w:rPr>
                <w:sz w:val="22"/>
                <w:szCs w:val="22"/>
              </w:rPr>
            </w:pPr>
            <w:r w:rsidRPr="0017230A">
              <w:rPr>
                <w:b/>
                <w:i/>
                <w:sz w:val="22"/>
                <w:szCs w:val="22"/>
                <w:lang w:val="de-DE"/>
              </w:rPr>
              <w:t xml:space="preserve">      Nơi nhận:                                                                         </w:t>
            </w:r>
            <w:r w:rsidRPr="0017230A">
              <w:rPr>
                <w:b/>
                <w:i/>
                <w:sz w:val="22"/>
                <w:szCs w:val="22"/>
              </w:rPr>
              <w:t xml:space="preserve">       </w:t>
            </w:r>
          </w:p>
          <w:p w:rsidR="00DE1690" w:rsidRPr="0017230A" w:rsidRDefault="00DE1690" w:rsidP="006208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Nh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ên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DE1690" w:rsidRPr="0017230A" w:rsidRDefault="00DE1690" w:rsidP="006208F4">
            <w:pPr>
              <w:rPr>
                <w:sz w:val="22"/>
                <w:szCs w:val="22"/>
              </w:rPr>
            </w:pPr>
            <w:r w:rsidRPr="0017230A">
              <w:rPr>
                <w:sz w:val="22"/>
                <w:szCs w:val="22"/>
              </w:rPr>
              <w:t xml:space="preserve">- </w:t>
            </w:r>
            <w:proofErr w:type="spellStart"/>
            <w:r w:rsidRPr="0017230A">
              <w:rPr>
                <w:sz w:val="22"/>
                <w:szCs w:val="22"/>
              </w:rPr>
              <w:t>Lưu</w:t>
            </w:r>
            <w:proofErr w:type="spellEnd"/>
            <w:r w:rsidRPr="0017230A">
              <w:rPr>
                <w:sz w:val="22"/>
                <w:szCs w:val="22"/>
              </w:rPr>
              <w:t>.</w:t>
            </w:r>
          </w:p>
        </w:tc>
        <w:tc>
          <w:tcPr>
            <w:tcW w:w="4894" w:type="dxa"/>
          </w:tcPr>
          <w:p w:rsidR="00DE1690" w:rsidRPr="0017230A" w:rsidRDefault="00DE1690" w:rsidP="006208F4">
            <w:pPr>
              <w:jc w:val="center"/>
              <w:rPr>
                <w:b/>
                <w:bCs/>
              </w:rPr>
            </w:pPr>
            <w:r w:rsidRPr="0017230A">
              <w:rPr>
                <w:b/>
                <w:bCs/>
              </w:rPr>
              <w:t>KT.TRƯỞNG PHÒNG</w:t>
            </w:r>
          </w:p>
          <w:p w:rsidR="00DE1690" w:rsidRPr="0017230A" w:rsidRDefault="00DE1690" w:rsidP="006208F4">
            <w:pPr>
              <w:jc w:val="center"/>
              <w:rPr>
                <w:b/>
                <w:bCs/>
              </w:rPr>
            </w:pPr>
            <w:r w:rsidRPr="0017230A">
              <w:rPr>
                <w:b/>
                <w:bCs/>
              </w:rPr>
              <w:t>PHÓ PHÒNG</w:t>
            </w:r>
          </w:p>
          <w:p w:rsidR="00DE1690" w:rsidRPr="0017230A" w:rsidRDefault="00DE1690" w:rsidP="006208F4">
            <w:pPr>
              <w:jc w:val="center"/>
              <w:rPr>
                <w:b/>
                <w:i/>
                <w:iCs/>
                <w:sz w:val="26"/>
              </w:rPr>
            </w:pPr>
            <w:proofErr w:type="spellStart"/>
            <w:r w:rsidRPr="0017230A">
              <w:rPr>
                <w:b/>
                <w:i/>
                <w:iCs/>
                <w:sz w:val="26"/>
              </w:rPr>
              <w:t>Đã</w:t>
            </w:r>
            <w:proofErr w:type="spellEnd"/>
            <w:r w:rsidRPr="0017230A">
              <w:rPr>
                <w:b/>
                <w:i/>
                <w:iCs/>
                <w:sz w:val="26"/>
              </w:rPr>
              <w:t xml:space="preserve"> </w:t>
            </w:r>
            <w:proofErr w:type="spellStart"/>
            <w:r w:rsidRPr="0017230A">
              <w:rPr>
                <w:b/>
                <w:i/>
                <w:iCs/>
                <w:sz w:val="26"/>
              </w:rPr>
              <w:t>ký</w:t>
            </w:r>
            <w:proofErr w:type="spellEnd"/>
          </w:p>
          <w:p w:rsidR="00DE1690" w:rsidRPr="0017230A" w:rsidRDefault="00DE1690" w:rsidP="006208F4">
            <w:pPr>
              <w:jc w:val="center"/>
              <w:rPr>
                <w:b/>
                <w:iCs/>
                <w:sz w:val="26"/>
              </w:rPr>
            </w:pPr>
          </w:p>
          <w:p w:rsidR="00DE1690" w:rsidRPr="0017230A" w:rsidRDefault="00DE1690" w:rsidP="006208F4">
            <w:pPr>
              <w:jc w:val="center"/>
              <w:rPr>
                <w:b/>
                <w:iCs/>
                <w:sz w:val="26"/>
              </w:rPr>
            </w:pPr>
          </w:p>
          <w:p w:rsidR="00DE1690" w:rsidRPr="0017230A" w:rsidRDefault="00DE1690" w:rsidP="006208F4">
            <w:pPr>
              <w:jc w:val="center"/>
              <w:rPr>
                <w:b/>
                <w:iCs/>
                <w:sz w:val="26"/>
              </w:rPr>
            </w:pPr>
            <w:proofErr w:type="spellStart"/>
            <w:r w:rsidRPr="0017230A">
              <w:rPr>
                <w:b/>
                <w:iCs/>
                <w:sz w:val="26"/>
              </w:rPr>
              <w:t>Nguyễn</w:t>
            </w:r>
            <w:proofErr w:type="spellEnd"/>
            <w:r w:rsidRPr="0017230A">
              <w:rPr>
                <w:b/>
                <w:iCs/>
                <w:sz w:val="26"/>
              </w:rPr>
              <w:t xml:space="preserve"> </w:t>
            </w:r>
            <w:proofErr w:type="spellStart"/>
            <w:r w:rsidRPr="0017230A">
              <w:rPr>
                <w:b/>
                <w:iCs/>
                <w:sz w:val="26"/>
              </w:rPr>
              <w:t>Thị</w:t>
            </w:r>
            <w:proofErr w:type="spellEnd"/>
            <w:r w:rsidRPr="0017230A">
              <w:rPr>
                <w:b/>
                <w:iCs/>
                <w:sz w:val="26"/>
              </w:rPr>
              <w:t xml:space="preserve"> </w:t>
            </w:r>
            <w:proofErr w:type="spellStart"/>
            <w:r w:rsidRPr="0017230A">
              <w:rPr>
                <w:b/>
                <w:iCs/>
                <w:sz w:val="26"/>
              </w:rPr>
              <w:t>Thúy</w:t>
            </w:r>
            <w:proofErr w:type="spellEnd"/>
            <w:r w:rsidRPr="0017230A">
              <w:rPr>
                <w:b/>
                <w:iCs/>
                <w:sz w:val="26"/>
              </w:rPr>
              <w:t xml:space="preserve"> </w:t>
            </w:r>
            <w:proofErr w:type="spellStart"/>
            <w:r w:rsidRPr="0017230A">
              <w:rPr>
                <w:b/>
                <w:iCs/>
                <w:sz w:val="26"/>
              </w:rPr>
              <w:t>Hà</w:t>
            </w:r>
            <w:proofErr w:type="spellEnd"/>
          </w:p>
        </w:tc>
      </w:tr>
    </w:tbl>
    <w:p w:rsidR="00001A97" w:rsidRDefault="00001A97" w:rsidP="00000F5F">
      <w:pPr>
        <w:ind w:left="6480"/>
        <w:rPr>
          <w:b/>
          <w:lang w:val="nl-NL"/>
        </w:rPr>
      </w:pPr>
    </w:p>
    <w:p w:rsidR="00001A97" w:rsidRDefault="00001A97" w:rsidP="00000F5F">
      <w:pPr>
        <w:ind w:left="6480"/>
        <w:rPr>
          <w:b/>
          <w:lang w:val="nl-NL"/>
        </w:rPr>
      </w:pPr>
    </w:p>
    <w:p w:rsidR="00001A97" w:rsidRDefault="00001A97" w:rsidP="00000F5F">
      <w:pPr>
        <w:ind w:left="6480"/>
        <w:rPr>
          <w:b/>
          <w:lang w:val="nl-NL"/>
        </w:rPr>
      </w:pPr>
    </w:p>
    <w:p w:rsidR="004E51CB" w:rsidRDefault="004E51CB" w:rsidP="00000F5F">
      <w:pPr>
        <w:ind w:left="6480"/>
        <w:rPr>
          <w:b/>
          <w:lang w:val="nl-NL"/>
        </w:rPr>
      </w:pPr>
    </w:p>
    <w:p w:rsidR="004E51CB" w:rsidRDefault="004E51CB" w:rsidP="00000F5F">
      <w:pPr>
        <w:ind w:left="6480"/>
        <w:rPr>
          <w:b/>
          <w:lang w:val="nl-NL"/>
        </w:rPr>
      </w:pPr>
    </w:p>
    <w:p w:rsidR="004E51CB" w:rsidRDefault="004E51CB" w:rsidP="00000F5F">
      <w:pPr>
        <w:ind w:left="6480"/>
        <w:rPr>
          <w:b/>
          <w:lang w:val="nl-NL"/>
        </w:rPr>
      </w:pPr>
    </w:p>
    <w:p w:rsidR="004E51CB" w:rsidRDefault="004E51CB" w:rsidP="00000F5F">
      <w:pPr>
        <w:ind w:left="6480"/>
        <w:rPr>
          <w:b/>
          <w:lang w:val="nl-NL"/>
        </w:rPr>
      </w:pPr>
    </w:p>
    <w:p w:rsidR="00F91C40" w:rsidRDefault="00F91C40" w:rsidP="00000F5F">
      <w:pPr>
        <w:ind w:left="6480"/>
        <w:rPr>
          <w:b/>
          <w:lang w:val="nl-NL"/>
        </w:rPr>
      </w:pPr>
    </w:p>
    <w:p w:rsidR="00023ECA" w:rsidRDefault="00023ECA" w:rsidP="00000F5F">
      <w:pPr>
        <w:ind w:left="6480"/>
        <w:rPr>
          <w:b/>
          <w:lang w:val="nl-NL"/>
        </w:rPr>
      </w:pPr>
    </w:p>
    <w:p w:rsidR="00023ECA" w:rsidRDefault="00023ECA" w:rsidP="00000F5F">
      <w:pPr>
        <w:ind w:left="6480"/>
        <w:rPr>
          <w:b/>
          <w:lang w:val="nl-NL"/>
        </w:rPr>
      </w:pPr>
    </w:p>
    <w:p w:rsidR="00023ECA" w:rsidRDefault="00023ECA" w:rsidP="00000F5F">
      <w:pPr>
        <w:ind w:left="6480"/>
        <w:rPr>
          <w:b/>
          <w:lang w:val="nl-NL"/>
        </w:rPr>
      </w:pPr>
    </w:p>
    <w:p w:rsidR="00023ECA" w:rsidRDefault="00023ECA" w:rsidP="00000F5F">
      <w:pPr>
        <w:ind w:left="6480"/>
        <w:rPr>
          <w:b/>
          <w:lang w:val="nl-NL"/>
        </w:rPr>
      </w:pPr>
    </w:p>
    <w:p w:rsidR="00023ECA" w:rsidRDefault="00023ECA" w:rsidP="00000F5F">
      <w:pPr>
        <w:ind w:left="6480"/>
        <w:rPr>
          <w:b/>
          <w:lang w:val="nl-NL"/>
        </w:rPr>
      </w:pPr>
    </w:p>
    <w:p w:rsidR="00023ECA" w:rsidRDefault="00023ECA" w:rsidP="00000F5F">
      <w:pPr>
        <w:ind w:left="6480"/>
        <w:rPr>
          <w:b/>
          <w:lang w:val="nl-NL"/>
        </w:rPr>
      </w:pPr>
    </w:p>
    <w:tbl>
      <w:tblPr>
        <w:tblW w:w="9924" w:type="dxa"/>
        <w:tblInd w:w="-176" w:type="dxa"/>
        <w:tblLook w:val="04A0"/>
      </w:tblPr>
      <w:tblGrid>
        <w:gridCol w:w="430"/>
        <w:gridCol w:w="847"/>
        <w:gridCol w:w="575"/>
        <w:gridCol w:w="447"/>
        <w:gridCol w:w="2079"/>
        <w:gridCol w:w="1301"/>
        <w:gridCol w:w="1546"/>
        <w:gridCol w:w="1352"/>
        <w:gridCol w:w="1390"/>
      </w:tblGrid>
      <w:tr w:rsidR="00001A97" w:rsidRPr="00001A97" w:rsidTr="00230ECD">
        <w:trPr>
          <w:trHeight w:val="31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ECD" w:rsidRDefault="00023ECA" w:rsidP="00230ECD">
            <w:pPr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 xml:space="preserve">UBND </w:t>
            </w:r>
            <w:r w:rsidR="00533CF6">
              <w:rPr>
                <w:b/>
                <w:bCs/>
                <w:sz w:val="24"/>
                <w:szCs w:val="24"/>
              </w:rPr>
              <w:t xml:space="preserve"> </w:t>
            </w:r>
            <w:r w:rsidR="00230ECD">
              <w:rPr>
                <w:b/>
                <w:bCs/>
                <w:sz w:val="24"/>
                <w:szCs w:val="24"/>
              </w:rPr>
              <w:t>..................................</w:t>
            </w:r>
            <w:proofErr w:type="gramEnd"/>
          </w:p>
          <w:p w:rsidR="00230ECD" w:rsidRDefault="00230ECD" w:rsidP="00230ECD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230ECD" w:rsidRDefault="00001A97" w:rsidP="0099646B">
            <w:pPr>
              <w:jc w:val="center"/>
              <w:rPr>
                <w:b/>
                <w:bCs/>
                <w:sz w:val="24"/>
                <w:szCs w:val="24"/>
              </w:rPr>
            </w:pPr>
            <w:r w:rsidRPr="00001A97">
              <w:rPr>
                <w:b/>
                <w:bCs/>
                <w:sz w:val="24"/>
                <w:szCs w:val="24"/>
              </w:rPr>
              <w:t xml:space="preserve">DANH SÁCH TRẺ EM KHUYẾT TẬT CÓ NHU CẦU PHẪU THUẬT </w:t>
            </w:r>
          </w:p>
          <w:p w:rsidR="00001A97" w:rsidRPr="00001A97" w:rsidRDefault="0099646B" w:rsidP="009964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ỈNH HÌNH</w:t>
            </w:r>
            <w:r w:rsidR="00230ECD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 xml:space="preserve"> NĂM 2020</w:t>
            </w:r>
          </w:p>
        </w:tc>
      </w:tr>
      <w:tr w:rsidR="00001A97" w:rsidRPr="00001A97" w:rsidTr="00533CF6">
        <w:trPr>
          <w:trHeight w:val="170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A97" w:rsidRPr="00001A97" w:rsidRDefault="00001A97" w:rsidP="00001A9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3CF6" w:rsidRPr="00001A97" w:rsidTr="00B2118F">
        <w:trPr>
          <w:trHeight w:val="10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F6" w:rsidRPr="00001A97" w:rsidRDefault="00533CF6" w:rsidP="00001A9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01A97">
              <w:rPr>
                <w:b/>
                <w:bCs/>
                <w:sz w:val="24"/>
                <w:szCs w:val="24"/>
              </w:rPr>
              <w:t>Stt</w:t>
            </w:r>
            <w:proofErr w:type="spellEnd"/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F6" w:rsidRPr="00001A97" w:rsidRDefault="00533CF6" w:rsidP="00001A9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01A97">
              <w:rPr>
                <w:b/>
                <w:bCs/>
                <w:sz w:val="24"/>
                <w:szCs w:val="24"/>
              </w:rPr>
              <w:t>Họvàtên</w:t>
            </w:r>
            <w:proofErr w:type="spellEnd"/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F6" w:rsidRPr="00001A97" w:rsidRDefault="00533CF6" w:rsidP="00001A9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01A97">
              <w:rPr>
                <w:b/>
                <w:bCs/>
                <w:sz w:val="24"/>
                <w:szCs w:val="24"/>
              </w:rPr>
              <w:t>Nămsinh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F6" w:rsidRPr="00001A97" w:rsidRDefault="00533CF6" w:rsidP="00001A9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01A97">
              <w:rPr>
                <w:b/>
                <w:bCs/>
                <w:sz w:val="24"/>
                <w:szCs w:val="24"/>
              </w:rPr>
              <w:t>Họtên</w:t>
            </w:r>
            <w:proofErr w:type="spellEnd"/>
            <w:r w:rsidRPr="00001A97">
              <w:rPr>
                <w:b/>
                <w:bCs/>
                <w:sz w:val="24"/>
                <w:szCs w:val="24"/>
              </w:rPr>
              <w:t xml:space="preserve"> cha/</w:t>
            </w:r>
            <w:proofErr w:type="spellStart"/>
            <w:r w:rsidRPr="00001A97">
              <w:rPr>
                <w:b/>
                <w:bCs/>
                <w:sz w:val="24"/>
                <w:szCs w:val="24"/>
              </w:rPr>
              <w:t>mẹ</w:t>
            </w:r>
            <w:proofErr w:type="spellEnd"/>
            <w:r w:rsidRPr="00001A97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001A97">
              <w:rPr>
                <w:b/>
                <w:bCs/>
                <w:sz w:val="24"/>
                <w:szCs w:val="24"/>
              </w:rPr>
              <w:t>ngườibảotrợ</w:t>
            </w:r>
            <w:proofErr w:type="spellEnd"/>
            <w:r w:rsidRPr="00001A97">
              <w:rPr>
                <w:b/>
                <w:bCs/>
                <w:sz w:val="24"/>
                <w:szCs w:val="24"/>
              </w:rPr>
              <w:t xml:space="preserve">; </w:t>
            </w:r>
            <w:proofErr w:type="spellStart"/>
            <w:r w:rsidRPr="00001A97">
              <w:rPr>
                <w:b/>
                <w:bCs/>
                <w:sz w:val="24"/>
                <w:szCs w:val="24"/>
              </w:rPr>
              <w:t>SốđiệnthoạiliênhệĐịachỉ</w:t>
            </w:r>
            <w:proofErr w:type="spellEnd"/>
            <w:r w:rsidRPr="00001A97">
              <w:rPr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Pr="00001A97">
              <w:rPr>
                <w:b/>
                <w:bCs/>
                <w:sz w:val="24"/>
                <w:szCs w:val="24"/>
              </w:rPr>
              <w:t>Nơinuôidưỡng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F6" w:rsidRPr="00001A97" w:rsidRDefault="00533CF6" w:rsidP="00001A9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01A97">
              <w:rPr>
                <w:b/>
                <w:bCs/>
                <w:sz w:val="24"/>
                <w:szCs w:val="24"/>
              </w:rPr>
              <w:t>Địachỉ</w:t>
            </w:r>
            <w:proofErr w:type="spellEnd"/>
            <w:r w:rsidRPr="00001A97">
              <w:rPr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Pr="00001A97">
              <w:rPr>
                <w:b/>
                <w:bCs/>
                <w:sz w:val="24"/>
                <w:szCs w:val="24"/>
              </w:rPr>
              <w:t>Nơinuôidưỡng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F6" w:rsidRPr="00001A97" w:rsidRDefault="00533CF6" w:rsidP="00001A9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01A97">
              <w:rPr>
                <w:b/>
                <w:bCs/>
                <w:sz w:val="24"/>
                <w:szCs w:val="24"/>
              </w:rPr>
              <w:t>Hoàncảnhgiađình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F6" w:rsidRPr="00001A97" w:rsidRDefault="00533CF6" w:rsidP="00001A9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01A97">
              <w:rPr>
                <w:b/>
                <w:bCs/>
                <w:sz w:val="24"/>
                <w:szCs w:val="24"/>
              </w:rPr>
              <w:t>Tìnhtrạngbệnh</w:t>
            </w:r>
            <w:proofErr w:type="spellEnd"/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F6" w:rsidRPr="00001A97" w:rsidRDefault="00533CF6" w:rsidP="00001A9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01A97">
              <w:rPr>
                <w:b/>
                <w:bCs/>
                <w:sz w:val="24"/>
                <w:szCs w:val="24"/>
              </w:rPr>
              <w:t>Điệnthoạiliênhệ</w:t>
            </w:r>
            <w:proofErr w:type="spellEnd"/>
          </w:p>
        </w:tc>
      </w:tr>
      <w:tr w:rsidR="00533CF6" w:rsidRPr="00001A97" w:rsidTr="00B2118F">
        <w:trPr>
          <w:trHeight w:val="61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F6" w:rsidRPr="00001A97" w:rsidRDefault="00533CF6" w:rsidP="00001A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F6" w:rsidRPr="00001A97" w:rsidRDefault="00533CF6" w:rsidP="00001A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F6" w:rsidRPr="00001A97" w:rsidRDefault="00533CF6" w:rsidP="00001A97">
            <w:pPr>
              <w:jc w:val="center"/>
              <w:rPr>
                <w:b/>
                <w:bCs/>
                <w:sz w:val="24"/>
                <w:szCs w:val="24"/>
              </w:rPr>
            </w:pPr>
            <w:r w:rsidRPr="00001A97">
              <w:rPr>
                <w:b/>
                <w:bCs/>
                <w:sz w:val="24"/>
                <w:szCs w:val="24"/>
              </w:rPr>
              <w:t>Nam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F6" w:rsidRPr="00001A97" w:rsidRDefault="00533CF6" w:rsidP="00001A9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01A97">
              <w:rPr>
                <w:b/>
                <w:bCs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F6" w:rsidRPr="00001A97" w:rsidRDefault="00533CF6" w:rsidP="00001A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F6" w:rsidRPr="00001A97" w:rsidRDefault="00533CF6" w:rsidP="00001A9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F6" w:rsidRPr="00001A97" w:rsidRDefault="00533CF6" w:rsidP="00001A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F6" w:rsidRPr="00001A97" w:rsidRDefault="00533CF6" w:rsidP="00001A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F6" w:rsidRPr="00001A97" w:rsidRDefault="00533CF6" w:rsidP="00001A9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01A97" w:rsidRPr="00001A97" w:rsidTr="00230EC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A97" w:rsidRPr="00001A97" w:rsidRDefault="00001A97" w:rsidP="00001A97">
            <w:pPr>
              <w:jc w:val="center"/>
              <w:rPr>
                <w:i/>
                <w:iCs/>
                <w:sz w:val="24"/>
                <w:szCs w:val="24"/>
              </w:rPr>
            </w:pPr>
            <w:r w:rsidRPr="00001A97">
              <w:rPr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A97" w:rsidRPr="00001A97" w:rsidRDefault="00001A97" w:rsidP="00001A97">
            <w:pPr>
              <w:jc w:val="center"/>
              <w:rPr>
                <w:i/>
                <w:iCs/>
                <w:sz w:val="24"/>
                <w:szCs w:val="24"/>
              </w:rPr>
            </w:pPr>
            <w:r w:rsidRPr="00001A97">
              <w:rPr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A97" w:rsidRPr="00001A97" w:rsidRDefault="00001A97" w:rsidP="00001A97">
            <w:pPr>
              <w:jc w:val="center"/>
              <w:rPr>
                <w:i/>
                <w:iCs/>
                <w:sz w:val="24"/>
                <w:szCs w:val="24"/>
              </w:rPr>
            </w:pPr>
            <w:r w:rsidRPr="00001A97">
              <w:rPr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A97" w:rsidRPr="00001A97" w:rsidRDefault="00001A97" w:rsidP="00001A97">
            <w:pPr>
              <w:jc w:val="center"/>
              <w:rPr>
                <w:i/>
                <w:iCs/>
                <w:sz w:val="24"/>
                <w:szCs w:val="24"/>
              </w:rPr>
            </w:pPr>
            <w:r w:rsidRPr="00001A97">
              <w:rPr>
                <w:i/>
                <w:iCs/>
                <w:sz w:val="24"/>
                <w:szCs w:val="24"/>
              </w:rPr>
              <w:t>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A97" w:rsidRPr="00001A97" w:rsidRDefault="00001A97" w:rsidP="00001A97">
            <w:pPr>
              <w:jc w:val="center"/>
              <w:rPr>
                <w:i/>
                <w:iCs/>
                <w:sz w:val="24"/>
                <w:szCs w:val="24"/>
              </w:rPr>
            </w:pPr>
            <w:r w:rsidRPr="00001A97">
              <w:rPr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A97" w:rsidRPr="00001A97" w:rsidRDefault="00001A97" w:rsidP="00001A97">
            <w:pPr>
              <w:jc w:val="center"/>
              <w:rPr>
                <w:i/>
                <w:iCs/>
                <w:sz w:val="24"/>
                <w:szCs w:val="24"/>
              </w:rPr>
            </w:pPr>
            <w:r w:rsidRPr="00001A97">
              <w:rPr>
                <w:i/>
                <w:iCs/>
                <w:sz w:val="24"/>
                <w:szCs w:val="24"/>
              </w:rPr>
              <w:t>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A97" w:rsidRPr="00001A97" w:rsidRDefault="00001A97" w:rsidP="00001A97">
            <w:pPr>
              <w:jc w:val="center"/>
              <w:rPr>
                <w:i/>
                <w:iCs/>
                <w:sz w:val="24"/>
                <w:szCs w:val="24"/>
              </w:rPr>
            </w:pPr>
            <w:r w:rsidRPr="00001A97">
              <w:rPr>
                <w:i/>
                <w:iCs/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A97" w:rsidRPr="00001A97" w:rsidRDefault="00001A97" w:rsidP="00001A97">
            <w:pPr>
              <w:jc w:val="center"/>
              <w:rPr>
                <w:i/>
                <w:iCs/>
                <w:sz w:val="24"/>
                <w:szCs w:val="24"/>
              </w:rPr>
            </w:pPr>
            <w:r w:rsidRPr="00001A97"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A97" w:rsidRPr="00001A97" w:rsidRDefault="00001A97" w:rsidP="00001A97">
            <w:pPr>
              <w:jc w:val="center"/>
              <w:rPr>
                <w:b/>
                <w:bCs/>
                <w:sz w:val="24"/>
                <w:szCs w:val="24"/>
              </w:rPr>
            </w:pPr>
            <w:r w:rsidRPr="00001A9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230ECD" w:rsidRPr="00001A97" w:rsidTr="00E94F68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ECD" w:rsidRPr="00001A97" w:rsidRDefault="00230ECD" w:rsidP="00001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ECD" w:rsidRPr="00001A97" w:rsidRDefault="00230ECD" w:rsidP="00001A97">
            <w:pPr>
              <w:jc w:val="center"/>
              <w:rPr>
                <w:sz w:val="24"/>
                <w:szCs w:val="24"/>
              </w:rPr>
            </w:pPr>
            <w:r w:rsidRPr="00001A97">
              <w:rPr>
                <w:b/>
                <w:bCs/>
                <w:sz w:val="24"/>
                <w:szCs w:val="24"/>
              </w:rPr>
              <w:t>HỆ VẬN ĐỘNG</w:t>
            </w:r>
          </w:p>
        </w:tc>
      </w:tr>
      <w:tr w:rsidR="00001A97" w:rsidRPr="00001A97" w:rsidTr="00E94F68">
        <w:trPr>
          <w:trHeight w:val="1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A97" w:rsidRPr="00001A97" w:rsidRDefault="00001A97" w:rsidP="00001A97">
            <w:pPr>
              <w:jc w:val="center"/>
              <w:rPr>
                <w:sz w:val="24"/>
                <w:szCs w:val="24"/>
              </w:rPr>
            </w:pPr>
            <w:r w:rsidRPr="00001A97"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A97" w:rsidRPr="00001A97" w:rsidRDefault="00001A97" w:rsidP="00001A97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A97" w:rsidRPr="00001A97" w:rsidRDefault="00001A97" w:rsidP="00001A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A97" w:rsidRPr="00001A97" w:rsidRDefault="00001A97" w:rsidP="00001A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A97" w:rsidRPr="00001A97" w:rsidRDefault="00001A97" w:rsidP="00001A9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A97" w:rsidRPr="00001A97" w:rsidRDefault="00001A97" w:rsidP="00001A97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A97" w:rsidRPr="00001A97" w:rsidRDefault="00001A97" w:rsidP="00001A97">
            <w:pPr>
              <w:rPr>
                <w:sz w:val="24"/>
                <w:szCs w:val="24"/>
              </w:rPr>
            </w:pPr>
            <w:r w:rsidRPr="00001A9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A97" w:rsidRPr="00001A97" w:rsidRDefault="00001A97" w:rsidP="00001A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A97" w:rsidRPr="00001A97" w:rsidRDefault="00001A97" w:rsidP="00001A97">
            <w:pPr>
              <w:jc w:val="center"/>
              <w:rPr>
                <w:sz w:val="24"/>
                <w:szCs w:val="24"/>
              </w:rPr>
            </w:pPr>
          </w:p>
        </w:tc>
      </w:tr>
      <w:tr w:rsidR="00001A97" w:rsidRPr="00001A97" w:rsidTr="00E94F68">
        <w:trPr>
          <w:trHeight w:val="144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A97" w:rsidRPr="00001A97" w:rsidRDefault="0099646B" w:rsidP="00001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A97" w:rsidRPr="00001A97" w:rsidRDefault="00001A97" w:rsidP="00001A97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A97" w:rsidRPr="00001A97" w:rsidRDefault="00001A97" w:rsidP="00001A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A97" w:rsidRPr="00001A97" w:rsidRDefault="00001A97" w:rsidP="00001A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A97" w:rsidRPr="00001A97" w:rsidRDefault="00001A97" w:rsidP="00001A9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A97" w:rsidRPr="00001A97" w:rsidRDefault="00001A97" w:rsidP="00001A97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A97" w:rsidRPr="00001A97" w:rsidRDefault="00001A97" w:rsidP="00001A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A97" w:rsidRPr="00001A97" w:rsidRDefault="00001A97" w:rsidP="00001A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A97" w:rsidRPr="00001A97" w:rsidRDefault="00001A97" w:rsidP="00001A97">
            <w:pPr>
              <w:jc w:val="center"/>
              <w:rPr>
                <w:sz w:val="24"/>
                <w:szCs w:val="24"/>
              </w:rPr>
            </w:pPr>
          </w:p>
        </w:tc>
      </w:tr>
      <w:tr w:rsidR="00001A97" w:rsidRPr="00001A97" w:rsidTr="00E94F68">
        <w:trPr>
          <w:trHeight w:val="16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A97" w:rsidRPr="00001A97" w:rsidRDefault="0099646B" w:rsidP="00001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A97" w:rsidRPr="00001A97" w:rsidRDefault="00001A97" w:rsidP="00001A97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A97" w:rsidRPr="00001A97" w:rsidRDefault="00001A97" w:rsidP="00001A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A97" w:rsidRPr="00001A97" w:rsidRDefault="00001A97" w:rsidP="00001A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A97" w:rsidRPr="00001A97" w:rsidRDefault="00001A97" w:rsidP="00001A9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A97" w:rsidRPr="00001A97" w:rsidRDefault="00001A97" w:rsidP="00001A97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A97" w:rsidRPr="00001A97" w:rsidRDefault="00001A97" w:rsidP="00001A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A97" w:rsidRPr="00001A97" w:rsidRDefault="00001A97" w:rsidP="00001A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A97" w:rsidRPr="00001A97" w:rsidRDefault="00001A97" w:rsidP="00001A97">
            <w:pPr>
              <w:jc w:val="center"/>
              <w:rPr>
                <w:sz w:val="24"/>
                <w:szCs w:val="24"/>
              </w:rPr>
            </w:pPr>
          </w:p>
        </w:tc>
      </w:tr>
      <w:tr w:rsidR="00533CF6" w:rsidRPr="00001A97" w:rsidTr="00173164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F6" w:rsidRPr="00001A97" w:rsidRDefault="00533CF6" w:rsidP="0017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F6" w:rsidRPr="00001A97" w:rsidRDefault="00533CF6" w:rsidP="00533CF6">
            <w:pPr>
              <w:jc w:val="center"/>
              <w:rPr>
                <w:sz w:val="24"/>
                <w:szCs w:val="24"/>
              </w:rPr>
            </w:pPr>
            <w:r w:rsidRPr="00001A97">
              <w:rPr>
                <w:b/>
                <w:bCs/>
                <w:sz w:val="24"/>
                <w:szCs w:val="24"/>
              </w:rPr>
              <w:t xml:space="preserve">HỆ </w:t>
            </w:r>
            <w:r>
              <w:rPr>
                <w:b/>
                <w:bCs/>
                <w:sz w:val="24"/>
                <w:szCs w:val="24"/>
              </w:rPr>
              <w:t>SINH DỤC</w:t>
            </w:r>
          </w:p>
        </w:tc>
      </w:tr>
      <w:tr w:rsidR="00E94F68" w:rsidRPr="00001A97" w:rsidTr="00173164">
        <w:trPr>
          <w:trHeight w:val="1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68" w:rsidRPr="00001A97" w:rsidRDefault="00E94F68" w:rsidP="00173164">
            <w:pPr>
              <w:jc w:val="center"/>
              <w:rPr>
                <w:sz w:val="24"/>
                <w:szCs w:val="24"/>
              </w:rPr>
            </w:pPr>
            <w:r w:rsidRPr="00001A97"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68" w:rsidRPr="00001A97" w:rsidRDefault="00E94F68" w:rsidP="00173164">
            <w:pPr>
              <w:rPr>
                <w:sz w:val="24"/>
                <w:szCs w:val="24"/>
              </w:rPr>
            </w:pPr>
            <w:r w:rsidRPr="00001A9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jc w:val="center"/>
              <w:rPr>
                <w:sz w:val="24"/>
                <w:szCs w:val="24"/>
              </w:rPr>
            </w:pPr>
          </w:p>
        </w:tc>
      </w:tr>
      <w:tr w:rsidR="00E94F68" w:rsidRPr="00001A97" w:rsidTr="00173164">
        <w:trPr>
          <w:trHeight w:val="144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jc w:val="center"/>
              <w:rPr>
                <w:sz w:val="24"/>
                <w:szCs w:val="24"/>
              </w:rPr>
            </w:pPr>
          </w:p>
        </w:tc>
      </w:tr>
      <w:tr w:rsidR="00E94F68" w:rsidRPr="00001A97" w:rsidTr="00173164">
        <w:trPr>
          <w:trHeight w:val="16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jc w:val="center"/>
              <w:rPr>
                <w:sz w:val="24"/>
                <w:szCs w:val="24"/>
              </w:rPr>
            </w:pPr>
          </w:p>
        </w:tc>
      </w:tr>
      <w:tr w:rsidR="00533CF6" w:rsidRPr="00001A97" w:rsidTr="00173164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F6" w:rsidRPr="00001A97" w:rsidRDefault="00533CF6" w:rsidP="0017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F6" w:rsidRPr="00001A97" w:rsidRDefault="00533CF6" w:rsidP="0017316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ỨT MÔI, HỞ HÀM ẾCH</w:t>
            </w:r>
          </w:p>
        </w:tc>
      </w:tr>
      <w:tr w:rsidR="00E94F68" w:rsidRPr="00001A97" w:rsidTr="00173164">
        <w:trPr>
          <w:trHeight w:val="1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68" w:rsidRPr="00001A97" w:rsidRDefault="00E94F68" w:rsidP="00173164">
            <w:pPr>
              <w:jc w:val="center"/>
              <w:rPr>
                <w:sz w:val="24"/>
                <w:szCs w:val="24"/>
              </w:rPr>
            </w:pPr>
            <w:r w:rsidRPr="00001A97"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68" w:rsidRPr="00001A97" w:rsidRDefault="00E94F68" w:rsidP="00173164">
            <w:pPr>
              <w:rPr>
                <w:sz w:val="24"/>
                <w:szCs w:val="24"/>
              </w:rPr>
            </w:pPr>
            <w:r w:rsidRPr="00001A9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jc w:val="center"/>
              <w:rPr>
                <w:sz w:val="24"/>
                <w:szCs w:val="24"/>
              </w:rPr>
            </w:pPr>
          </w:p>
        </w:tc>
      </w:tr>
      <w:tr w:rsidR="00E94F68" w:rsidRPr="00001A97" w:rsidTr="00173164">
        <w:trPr>
          <w:trHeight w:val="144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jc w:val="center"/>
              <w:rPr>
                <w:sz w:val="24"/>
                <w:szCs w:val="24"/>
              </w:rPr>
            </w:pPr>
          </w:p>
        </w:tc>
      </w:tr>
      <w:tr w:rsidR="00E94F68" w:rsidRPr="00001A97" w:rsidTr="00173164">
        <w:trPr>
          <w:trHeight w:val="161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jc w:val="center"/>
              <w:rPr>
                <w:sz w:val="24"/>
                <w:szCs w:val="24"/>
              </w:rPr>
            </w:pPr>
          </w:p>
        </w:tc>
      </w:tr>
      <w:tr w:rsidR="00533CF6" w:rsidRPr="00001A97" w:rsidTr="00173164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F6" w:rsidRPr="00001A97" w:rsidRDefault="00533CF6" w:rsidP="0017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F6" w:rsidRPr="00001A97" w:rsidRDefault="00023ECA" w:rsidP="0017316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HÁC</w:t>
            </w:r>
            <w:r w:rsidR="00533CF6">
              <w:rPr>
                <w:b/>
                <w:bCs/>
                <w:sz w:val="24"/>
                <w:szCs w:val="24"/>
              </w:rPr>
              <w:t>....................................</w:t>
            </w:r>
          </w:p>
        </w:tc>
      </w:tr>
      <w:tr w:rsidR="00E94F68" w:rsidRPr="00001A97" w:rsidTr="00173164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68" w:rsidRPr="00001A97" w:rsidRDefault="00E94F68" w:rsidP="00173164">
            <w:pPr>
              <w:jc w:val="center"/>
              <w:rPr>
                <w:sz w:val="24"/>
                <w:szCs w:val="24"/>
              </w:rPr>
            </w:pPr>
            <w:r w:rsidRPr="00001A97"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68" w:rsidRPr="00001A97" w:rsidRDefault="00E94F68" w:rsidP="00173164">
            <w:pPr>
              <w:rPr>
                <w:sz w:val="24"/>
                <w:szCs w:val="24"/>
              </w:rPr>
            </w:pPr>
            <w:r w:rsidRPr="00001A9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jc w:val="center"/>
              <w:rPr>
                <w:sz w:val="24"/>
                <w:szCs w:val="24"/>
              </w:rPr>
            </w:pPr>
          </w:p>
        </w:tc>
      </w:tr>
      <w:tr w:rsidR="00E94F68" w:rsidRPr="00001A97" w:rsidTr="00173164">
        <w:trPr>
          <w:trHeight w:val="146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jc w:val="center"/>
              <w:rPr>
                <w:sz w:val="24"/>
                <w:szCs w:val="24"/>
              </w:rPr>
            </w:pPr>
          </w:p>
        </w:tc>
      </w:tr>
      <w:tr w:rsidR="00E94F68" w:rsidRPr="00001A97" w:rsidTr="00173164">
        <w:trPr>
          <w:trHeight w:val="3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F68" w:rsidRPr="00001A97" w:rsidRDefault="00E94F68" w:rsidP="00173164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1A97" w:rsidRDefault="00001A97" w:rsidP="00533CF6">
      <w:pPr>
        <w:jc w:val="both"/>
        <w:rPr>
          <w:b/>
          <w:lang w:val="nl-NL"/>
        </w:rPr>
      </w:pPr>
    </w:p>
    <w:p w:rsidR="00533CF6" w:rsidRDefault="00533CF6" w:rsidP="00533CF6">
      <w:pPr>
        <w:ind w:left="5040"/>
        <w:jc w:val="both"/>
        <w:rPr>
          <w:i/>
          <w:lang w:val="nl-NL"/>
        </w:rPr>
      </w:pPr>
      <w:r w:rsidRPr="00533CF6">
        <w:rPr>
          <w:i/>
          <w:lang w:val="nl-NL"/>
        </w:rPr>
        <w:t>....................</w:t>
      </w:r>
      <w:r>
        <w:rPr>
          <w:i/>
          <w:lang w:val="nl-NL"/>
        </w:rPr>
        <w:t>ngày    tháng     năm 2020</w:t>
      </w:r>
    </w:p>
    <w:p w:rsidR="00023ECA" w:rsidRDefault="00533CF6" w:rsidP="00023ECA">
      <w:pPr>
        <w:jc w:val="both"/>
        <w:rPr>
          <w:b/>
          <w:bCs/>
          <w:sz w:val="24"/>
          <w:szCs w:val="24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b/>
          <w:lang w:val="nl-NL"/>
        </w:rPr>
        <w:t>Người lập</w:t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</w:r>
      <w:r w:rsidR="00023ECA">
        <w:rPr>
          <w:b/>
          <w:lang w:val="nl-NL"/>
        </w:rPr>
        <w:t>TM.</w:t>
      </w:r>
      <w:r w:rsidR="00023ECA">
        <w:rPr>
          <w:b/>
          <w:bCs/>
          <w:sz w:val="24"/>
          <w:szCs w:val="24"/>
        </w:rPr>
        <w:t>UBND .............................</w:t>
      </w:r>
    </w:p>
    <w:p w:rsidR="00533CF6" w:rsidRPr="00533CF6" w:rsidRDefault="00533CF6" w:rsidP="00533CF6">
      <w:pPr>
        <w:jc w:val="both"/>
        <w:rPr>
          <w:b/>
          <w:lang w:val="nl-NL"/>
        </w:rPr>
      </w:pPr>
    </w:p>
    <w:sectPr w:rsidR="00533CF6" w:rsidRPr="00533CF6" w:rsidSect="00DE1690">
      <w:pgSz w:w="12240" w:h="15840"/>
      <w:pgMar w:top="1134" w:right="1077" w:bottom="1134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002A6"/>
    <w:multiLevelType w:val="hybridMultilevel"/>
    <w:tmpl w:val="2C588C96"/>
    <w:lvl w:ilvl="0" w:tplc="E32E1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>
    <w:applyBreakingRules/>
  </w:compat>
  <w:rsids>
    <w:rsidRoot w:val="00AD5DA8"/>
    <w:rsid w:val="00000109"/>
    <w:rsid w:val="0000068E"/>
    <w:rsid w:val="00000F5F"/>
    <w:rsid w:val="00001A97"/>
    <w:rsid w:val="00005DD3"/>
    <w:rsid w:val="00013B76"/>
    <w:rsid w:val="00014EE1"/>
    <w:rsid w:val="00023ECA"/>
    <w:rsid w:val="0002648D"/>
    <w:rsid w:val="00027B4B"/>
    <w:rsid w:val="000314E5"/>
    <w:rsid w:val="00033381"/>
    <w:rsid w:val="00036926"/>
    <w:rsid w:val="00043BA2"/>
    <w:rsid w:val="00044A7E"/>
    <w:rsid w:val="00045F31"/>
    <w:rsid w:val="00051269"/>
    <w:rsid w:val="00054CE4"/>
    <w:rsid w:val="00055E34"/>
    <w:rsid w:val="00065715"/>
    <w:rsid w:val="00091997"/>
    <w:rsid w:val="000931C0"/>
    <w:rsid w:val="000950E1"/>
    <w:rsid w:val="00097E99"/>
    <w:rsid w:val="000B4E08"/>
    <w:rsid w:val="000B5EDA"/>
    <w:rsid w:val="000C5FDA"/>
    <w:rsid w:val="000D7174"/>
    <w:rsid w:val="000E0881"/>
    <w:rsid w:val="000E4FD5"/>
    <w:rsid w:val="000F2E21"/>
    <w:rsid w:val="001000CC"/>
    <w:rsid w:val="00100900"/>
    <w:rsid w:val="001022C3"/>
    <w:rsid w:val="001137F3"/>
    <w:rsid w:val="00114D9A"/>
    <w:rsid w:val="0013505D"/>
    <w:rsid w:val="0014086B"/>
    <w:rsid w:val="00142F7A"/>
    <w:rsid w:val="00146478"/>
    <w:rsid w:val="00147802"/>
    <w:rsid w:val="00153963"/>
    <w:rsid w:val="0016549F"/>
    <w:rsid w:val="001660B1"/>
    <w:rsid w:val="00177869"/>
    <w:rsid w:val="00182BF6"/>
    <w:rsid w:val="001A2AD2"/>
    <w:rsid w:val="001A5327"/>
    <w:rsid w:val="001B1623"/>
    <w:rsid w:val="001B1A45"/>
    <w:rsid w:val="001B2151"/>
    <w:rsid w:val="001B3FA4"/>
    <w:rsid w:val="001B4B5C"/>
    <w:rsid w:val="001B51C9"/>
    <w:rsid w:val="001B6F1F"/>
    <w:rsid w:val="001C33A5"/>
    <w:rsid w:val="001C3D3D"/>
    <w:rsid w:val="001D0AFF"/>
    <w:rsid w:val="001D5672"/>
    <w:rsid w:val="001E2D72"/>
    <w:rsid w:val="002016F0"/>
    <w:rsid w:val="00205472"/>
    <w:rsid w:val="00205916"/>
    <w:rsid w:val="00214D0C"/>
    <w:rsid w:val="00216E5A"/>
    <w:rsid w:val="00226127"/>
    <w:rsid w:val="00230ECD"/>
    <w:rsid w:val="00240FA6"/>
    <w:rsid w:val="00282037"/>
    <w:rsid w:val="002832A3"/>
    <w:rsid w:val="00286A1D"/>
    <w:rsid w:val="002C09A2"/>
    <w:rsid w:val="002C2242"/>
    <w:rsid w:val="002C58B5"/>
    <w:rsid w:val="002D706E"/>
    <w:rsid w:val="002F5F22"/>
    <w:rsid w:val="003040FC"/>
    <w:rsid w:val="0033269F"/>
    <w:rsid w:val="00345039"/>
    <w:rsid w:val="00347B0E"/>
    <w:rsid w:val="00347FC6"/>
    <w:rsid w:val="00354DE8"/>
    <w:rsid w:val="0036019B"/>
    <w:rsid w:val="00364815"/>
    <w:rsid w:val="003733FC"/>
    <w:rsid w:val="003762C4"/>
    <w:rsid w:val="00380268"/>
    <w:rsid w:val="00382248"/>
    <w:rsid w:val="003830F7"/>
    <w:rsid w:val="00384286"/>
    <w:rsid w:val="00385E30"/>
    <w:rsid w:val="00386D10"/>
    <w:rsid w:val="00390E5E"/>
    <w:rsid w:val="00392E65"/>
    <w:rsid w:val="003A547C"/>
    <w:rsid w:val="003A6D34"/>
    <w:rsid w:val="003A7058"/>
    <w:rsid w:val="003A7398"/>
    <w:rsid w:val="003B3B8A"/>
    <w:rsid w:val="003B5013"/>
    <w:rsid w:val="003C109E"/>
    <w:rsid w:val="003C2C49"/>
    <w:rsid w:val="003D305F"/>
    <w:rsid w:val="003D4C46"/>
    <w:rsid w:val="003E4A58"/>
    <w:rsid w:val="003F5295"/>
    <w:rsid w:val="003F7F23"/>
    <w:rsid w:val="00407833"/>
    <w:rsid w:val="00414CAC"/>
    <w:rsid w:val="004160AE"/>
    <w:rsid w:val="00417153"/>
    <w:rsid w:val="00425B38"/>
    <w:rsid w:val="0042685F"/>
    <w:rsid w:val="0043341E"/>
    <w:rsid w:val="00440882"/>
    <w:rsid w:val="004410B1"/>
    <w:rsid w:val="00445DB1"/>
    <w:rsid w:val="0044621F"/>
    <w:rsid w:val="00447B4B"/>
    <w:rsid w:val="00455AF2"/>
    <w:rsid w:val="004619C9"/>
    <w:rsid w:val="0047547F"/>
    <w:rsid w:val="0048125B"/>
    <w:rsid w:val="00484DAB"/>
    <w:rsid w:val="004969AE"/>
    <w:rsid w:val="004A27F5"/>
    <w:rsid w:val="004A5548"/>
    <w:rsid w:val="004B5DA6"/>
    <w:rsid w:val="004D26F3"/>
    <w:rsid w:val="004D6EE8"/>
    <w:rsid w:val="004D7FD5"/>
    <w:rsid w:val="004E15E5"/>
    <w:rsid w:val="004E25AE"/>
    <w:rsid w:val="004E51CB"/>
    <w:rsid w:val="004F7685"/>
    <w:rsid w:val="00505F94"/>
    <w:rsid w:val="00520801"/>
    <w:rsid w:val="00523208"/>
    <w:rsid w:val="0052532C"/>
    <w:rsid w:val="00533CF6"/>
    <w:rsid w:val="005412EF"/>
    <w:rsid w:val="00556291"/>
    <w:rsid w:val="00564671"/>
    <w:rsid w:val="00564BFF"/>
    <w:rsid w:val="00570D84"/>
    <w:rsid w:val="005908B6"/>
    <w:rsid w:val="00592700"/>
    <w:rsid w:val="00593BCA"/>
    <w:rsid w:val="0059480B"/>
    <w:rsid w:val="00596C62"/>
    <w:rsid w:val="005A20C7"/>
    <w:rsid w:val="005B3C27"/>
    <w:rsid w:val="005B6278"/>
    <w:rsid w:val="005C0D17"/>
    <w:rsid w:val="005D4DF9"/>
    <w:rsid w:val="005D55CD"/>
    <w:rsid w:val="005E1C75"/>
    <w:rsid w:val="005E3CE0"/>
    <w:rsid w:val="005E5325"/>
    <w:rsid w:val="005F43D0"/>
    <w:rsid w:val="005F5166"/>
    <w:rsid w:val="00600566"/>
    <w:rsid w:val="00604D4A"/>
    <w:rsid w:val="006119FC"/>
    <w:rsid w:val="006158FD"/>
    <w:rsid w:val="00616C6E"/>
    <w:rsid w:val="00620D3E"/>
    <w:rsid w:val="006476EA"/>
    <w:rsid w:val="00650DC7"/>
    <w:rsid w:val="0065385C"/>
    <w:rsid w:val="00663C89"/>
    <w:rsid w:val="006678BC"/>
    <w:rsid w:val="00675611"/>
    <w:rsid w:val="006828D2"/>
    <w:rsid w:val="00682C26"/>
    <w:rsid w:val="00692B6A"/>
    <w:rsid w:val="006A2F37"/>
    <w:rsid w:val="006A42DB"/>
    <w:rsid w:val="006B56BF"/>
    <w:rsid w:val="006B66C1"/>
    <w:rsid w:val="006B7D6F"/>
    <w:rsid w:val="006C7083"/>
    <w:rsid w:val="006D4AC5"/>
    <w:rsid w:val="006D6945"/>
    <w:rsid w:val="006D7D58"/>
    <w:rsid w:val="006E3FCC"/>
    <w:rsid w:val="006F6A88"/>
    <w:rsid w:val="00712E82"/>
    <w:rsid w:val="00713BD1"/>
    <w:rsid w:val="00720A83"/>
    <w:rsid w:val="00721B34"/>
    <w:rsid w:val="00732CF9"/>
    <w:rsid w:val="00763677"/>
    <w:rsid w:val="00765EDC"/>
    <w:rsid w:val="00766DE0"/>
    <w:rsid w:val="00773774"/>
    <w:rsid w:val="00782555"/>
    <w:rsid w:val="00791F8F"/>
    <w:rsid w:val="00793884"/>
    <w:rsid w:val="007B125B"/>
    <w:rsid w:val="007C7882"/>
    <w:rsid w:val="007D69D5"/>
    <w:rsid w:val="007F319B"/>
    <w:rsid w:val="00812104"/>
    <w:rsid w:val="00812EBA"/>
    <w:rsid w:val="008136F8"/>
    <w:rsid w:val="00813F8A"/>
    <w:rsid w:val="0082136A"/>
    <w:rsid w:val="00832161"/>
    <w:rsid w:val="008328F4"/>
    <w:rsid w:val="008337BF"/>
    <w:rsid w:val="00836D4A"/>
    <w:rsid w:val="00846B44"/>
    <w:rsid w:val="00855E05"/>
    <w:rsid w:val="0086398E"/>
    <w:rsid w:val="00870DC3"/>
    <w:rsid w:val="008761F4"/>
    <w:rsid w:val="00887F4E"/>
    <w:rsid w:val="00894BA6"/>
    <w:rsid w:val="008952B6"/>
    <w:rsid w:val="008964F9"/>
    <w:rsid w:val="008A58D0"/>
    <w:rsid w:val="008A6934"/>
    <w:rsid w:val="008B0326"/>
    <w:rsid w:val="008B2308"/>
    <w:rsid w:val="008B66E3"/>
    <w:rsid w:val="008C0132"/>
    <w:rsid w:val="008E327D"/>
    <w:rsid w:val="008E5393"/>
    <w:rsid w:val="008E5B9B"/>
    <w:rsid w:val="008E635F"/>
    <w:rsid w:val="008F1B37"/>
    <w:rsid w:val="008F2982"/>
    <w:rsid w:val="00900743"/>
    <w:rsid w:val="009111CC"/>
    <w:rsid w:val="0091305D"/>
    <w:rsid w:val="00913C87"/>
    <w:rsid w:val="00913F99"/>
    <w:rsid w:val="00924BD4"/>
    <w:rsid w:val="00945E02"/>
    <w:rsid w:val="009551FF"/>
    <w:rsid w:val="009572E0"/>
    <w:rsid w:val="009627A6"/>
    <w:rsid w:val="00967831"/>
    <w:rsid w:val="0097051F"/>
    <w:rsid w:val="009707CE"/>
    <w:rsid w:val="00973569"/>
    <w:rsid w:val="0097662C"/>
    <w:rsid w:val="0097782B"/>
    <w:rsid w:val="009861A3"/>
    <w:rsid w:val="00993D69"/>
    <w:rsid w:val="00994DFF"/>
    <w:rsid w:val="00995DD4"/>
    <w:rsid w:val="0099646B"/>
    <w:rsid w:val="009A7AE6"/>
    <w:rsid w:val="009A7D62"/>
    <w:rsid w:val="009B39B9"/>
    <w:rsid w:val="009C28DC"/>
    <w:rsid w:val="009E0205"/>
    <w:rsid w:val="009E07E3"/>
    <w:rsid w:val="009E1D9E"/>
    <w:rsid w:val="009E2B82"/>
    <w:rsid w:val="009E4F83"/>
    <w:rsid w:val="009E6599"/>
    <w:rsid w:val="00A00826"/>
    <w:rsid w:val="00A1197B"/>
    <w:rsid w:val="00A14FAC"/>
    <w:rsid w:val="00A32DE4"/>
    <w:rsid w:val="00A41671"/>
    <w:rsid w:val="00A44FD9"/>
    <w:rsid w:val="00A57365"/>
    <w:rsid w:val="00A707D6"/>
    <w:rsid w:val="00A71BE4"/>
    <w:rsid w:val="00A72B4D"/>
    <w:rsid w:val="00A81CDE"/>
    <w:rsid w:val="00A914D1"/>
    <w:rsid w:val="00A9675D"/>
    <w:rsid w:val="00A96D5F"/>
    <w:rsid w:val="00AA5336"/>
    <w:rsid w:val="00AB5D09"/>
    <w:rsid w:val="00AD5547"/>
    <w:rsid w:val="00AD5D2C"/>
    <w:rsid w:val="00AD5DA8"/>
    <w:rsid w:val="00AE19CC"/>
    <w:rsid w:val="00AF0727"/>
    <w:rsid w:val="00B10EA0"/>
    <w:rsid w:val="00B34FE2"/>
    <w:rsid w:val="00B42E81"/>
    <w:rsid w:val="00B63C81"/>
    <w:rsid w:val="00B64881"/>
    <w:rsid w:val="00B64E2B"/>
    <w:rsid w:val="00B81388"/>
    <w:rsid w:val="00B82C05"/>
    <w:rsid w:val="00B949A9"/>
    <w:rsid w:val="00BA0E27"/>
    <w:rsid w:val="00BA0EC9"/>
    <w:rsid w:val="00BB06F1"/>
    <w:rsid w:val="00BC7358"/>
    <w:rsid w:val="00BF4769"/>
    <w:rsid w:val="00BF6F92"/>
    <w:rsid w:val="00C04C5D"/>
    <w:rsid w:val="00C10CCD"/>
    <w:rsid w:val="00C118E7"/>
    <w:rsid w:val="00C1675E"/>
    <w:rsid w:val="00C36180"/>
    <w:rsid w:val="00C41178"/>
    <w:rsid w:val="00C57B0D"/>
    <w:rsid w:val="00C60B01"/>
    <w:rsid w:val="00C8145B"/>
    <w:rsid w:val="00C82F37"/>
    <w:rsid w:val="00C8748E"/>
    <w:rsid w:val="00CA186C"/>
    <w:rsid w:val="00CA3CB6"/>
    <w:rsid w:val="00CA46B5"/>
    <w:rsid w:val="00CA5355"/>
    <w:rsid w:val="00CD2712"/>
    <w:rsid w:val="00CD4378"/>
    <w:rsid w:val="00CD7636"/>
    <w:rsid w:val="00D0271C"/>
    <w:rsid w:val="00D13BEC"/>
    <w:rsid w:val="00D1528C"/>
    <w:rsid w:val="00D16116"/>
    <w:rsid w:val="00D270B0"/>
    <w:rsid w:val="00D31504"/>
    <w:rsid w:val="00D3488E"/>
    <w:rsid w:val="00D35772"/>
    <w:rsid w:val="00D37787"/>
    <w:rsid w:val="00D438D2"/>
    <w:rsid w:val="00D44311"/>
    <w:rsid w:val="00D44E31"/>
    <w:rsid w:val="00D44E61"/>
    <w:rsid w:val="00D542A2"/>
    <w:rsid w:val="00D55D6F"/>
    <w:rsid w:val="00D60971"/>
    <w:rsid w:val="00D63A39"/>
    <w:rsid w:val="00D77009"/>
    <w:rsid w:val="00D84C58"/>
    <w:rsid w:val="00D931D8"/>
    <w:rsid w:val="00D9697D"/>
    <w:rsid w:val="00DA60E4"/>
    <w:rsid w:val="00DA65E0"/>
    <w:rsid w:val="00DA79E8"/>
    <w:rsid w:val="00DA7AF5"/>
    <w:rsid w:val="00DD2859"/>
    <w:rsid w:val="00DE1690"/>
    <w:rsid w:val="00DE5BDD"/>
    <w:rsid w:val="00DF5436"/>
    <w:rsid w:val="00E11CFA"/>
    <w:rsid w:val="00E139CE"/>
    <w:rsid w:val="00E16277"/>
    <w:rsid w:val="00E1666D"/>
    <w:rsid w:val="00E3283C"/>
    <w:rsid w:val="00E3292E"/>
    <w:rsid w:val="00E4499C"/>
    <w:rsid w:val="00E573C9"/>
    <w:rsid w:val="00E7017D"/>
    <w:rsid w:val="00E71D47"/>
    <w:rsid w:val="00E73058"/>
    <w:rsid w:val="00E77136"/>
    <w:rsid w:val="00E92D90"/>
    <w:rsid w:val="00E94F68"/>
    <w:rsid w:val="00EA0679"/>
    <w:rsid w:val="00EB32C0"/>
    <w:rsid w:val="00ED021A"/>
    <w:rsid w:val="00EE68F4"/>
    <w:rsid w:val="00EF500B"/>
    <w:rsid w:val="00EF5D1E"/>
    <w:rsid w:val="00EF66F6"/>
    <w:rsid w:val="00EF6F6D"/>
    <w:rsid w:val="00F01156"/>
    <w:rsid w:val="00F047FD"/>
    <w:rsid w:val="00F130DD"/>
    <w:rsid w:val="00F21557"/>
    <w:rsid w:val="00F25EDA"/>
    <w:rsid w:val="00F35E67"/>
    <w:rsid w:val="00F40A84"/>
    <w:rsid w:val="00F44F5D"/>
    <w:rsid w:val="00F55607"/>
    <w:rsid w:val="00F61070"/>
    <w:rsid w:val="00F65DE1"/>
    <w:rsid w:val="00F662EC"/>
    <w:rsid w:val="00F667F8"/>
    <w:rsid w:val="00F809A8"/>
    <w:rsid w:val="00F839EC"/>
    <w:rsid w:val="00F8795A"/>
    <w:rsid w:val="00F90B67"/>
    <w:rsid w:val="00F91C40"/>
    <w:rsid w:val="00F97E88"/>
    <w:rsid w:val="00FA0FB9"/>
    <w:rsid w:val="00FB0A3D"/>
    <w:rsid w:val="00FB5D51"/>
    <w:rsid w:val="00FD2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FB9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AD5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AD5DA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D5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AD5DA8"/>
    <w:rPr>
      <w:i/>
      <w:iCs/>
    </w:rPr>
  </w:style>
  <w:style w:type="paragraph" w:styleId="Title">
    <w:name w:val="Title"/>
    <w:basedOn w:val="Normal"/>
    <w:next w:val="Normal"/>
    <w:link w:val="TitleChar"/>
    <w:qFormat/>
    <w:rsid w:val="00AD5D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D5D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D5DA8"/>
    <w:rPr>
      <w:sz w:val="28"/>
      <w:szCs w:val="28"/>
    </w:rPr>
  </w:style>
  <w:style w:type="paragraph" w:customStyle="1" w:styleId="Char1CharCharCharCharCharChar">
    <w:name w:val="Char1 Char Char Char Char Char Char"/>
    <w:basedOn w:val="Normal"/>
    <w:rsid w:val="00AD5DA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913F99"/>
    <w:pPr>
      <w:ind w:left="720"/>
      <w:contextualSpacing/>
    </w:pPr>
  </w:style>
  <w:style w:type="table" w:styleId="TableGrid">
    <w:name w:val="Table Grid"/>
    <w:basedOn w:val="TableNormal"/>
    <w:rsid w:val="00AA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B5DA6"/>
    <w:rPr>
      <w:color w:val="0000FF" w:themeColor="hyperlink"/>
      <w:u w:val="single"/>
    </w:rPr>
  </w:style>
  <w:style w:type="paragraph" w:customStyle="1" w:styleId="CharChar1CharChar">
    <w:name w:val="Char Char1 Char Char"/>
    <w:basedOn w:val="Normal"/>
    <w:next w:val="Normal"/>
    <w:autoRedefine/>
    <w:semiHidden/>
    <w:rsid w:val="008F1B37"/>
    <w:pPr>
      <w:spacing w:before="120" w:after="120" w:line="312" w:lineRule="auto"/>
    </w:pPr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nhungldtbx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E2F1-F5CF-4894-8B1D-D99B7056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Thanh An</cp:lastModifiedBy>
  <cp:revision>2</cp:revision>
  <cp:lastPrinted>2020-07-01T08:03:00Z</cp:lastPrinted>
  <dcterms:created xsi:type="dcterms:W3CDTF">2020-07-03T02:32:00Z</dcterms:created>
  <dcterms:modified xsi:type="dcterms:W3CDTF">2020-07-03T02:32:00Z</dcterms:modified>
</cp:coreProperties>
</file>